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134042AA" w:rsidR="00772561" w:rsidRPr="00CB56BD" w:rsidRDefault="00D036C2" w:rsidP="004B1CA4">
      <w:pPr>
        <w:spacing w:after="120"/>
        <w:jc w:val="center"/>
        <w:rPr>
          <w:rFonts w:asciiTheme="majorBidi" w:hAnsiTheme="majorBidi" w:cstheme="majorBidi"/>
          <w:u w:val="single"/>
          <w:rtl/>
        </w:rPr>
      </w:pPr>
      <w:r w:rsidRPr="00CB56BD">
        <w:rPr>
          <w:rFonts w:asciiTheme="majorBidi" w:hAnsiTheme="majorBidi" w:cstheme="majorBidi"/>
          <w:u w:val="single"/>
          <w:rtl/>
        </w:rPr>
        <w:t>מקורות ל</w:t>
      </w:r>
      <w:r w:rsidR="00E87DA8" w:rsidRPr="00CB56BD">
        <w:rPr>
          <w:rFonts w:asciiTheme="majorBidi" w:hAnsiTheme="majorBidi" w:cstheme="majorBidi"/>
          <w:u w:val="single"/>
          <w:rtl/>
        </w:rPr>
        <w:t xml:space="preserve">מסכת </w:t>
      </w:r>
      <w:r w:rsidR="00597B70" w:rsidRPr="00CB56BD">
        <w:rPr>
          <w:rFonts w:asciiTheme="majorBidi" w:hAnsiTheme="majorBidi" w:cstheme="majorBidi"/>
          <w:u w:val="single"/>
          <w:rtl/>
        </w:rPr>
        <w:t>גיטין</w:t>
      </w:r>
      <w:r w:rsidR="0082155B" w:rsidRPr="00CB56BD">
        <w:rPr>
          <w:rFonts w:asciiTheme="majorBidi" w:hAnsiTheme="majorBidi" w:cstheme="majorBidi"/>
          <w:u w:val="single"/>
          <w:rtl/>
        </w:rPr>
        <w:t xml:space="preserve"> </w:t>
      </w:r>
      <w:r w:rsidR="002A0D0F" w:rsidRPr="00CB56BD">
        <w:rPr>
          <w:rFonts w:asciiTheme="majorBidi" w:hAnsiTheme="majorBidi" w:cstheme="majorBidi"/>
          <w:u w:val="single"/>
          <w:rtl/>
        </w:rPr>
        <w:t>–</w:t>
      </w:r>
      <w:r w:rsidR="00DC2AB0" w:rsidRPr="00CB56BD">
        <w:rPr>
          <w:rFonts w:asciiTheme="majorBidi" w:hAnsiTheme="majorBidi" w:cstheme="majorBidi"/>
          <w:u w:val="single"/>
          <w:rtl/>
        </w:rPr>
        <w:t xml:space="preserve"> </w:t>
      </w:r>
      <w:r w:rsidRPr="00CB56BD">
        <w:rPr>
          <w:rFonts w:asciiTheme="majorBidi" w:hAnsiTheme="majorBidi" w:cstheme="majorBidi"/>
          <w:u w:val="single"/>
          <w:rtl/>
        </w:rPr>
        <w:t xml:space="preserve">דף </w:t>
      </w:r>
      <w:r w:rsidR="004D2F21">
        <w:rPr>
          <w:rFonts w:asciiTheme="majorBidi" w:hAnsiTheme="majorBidi" w:cstheme="majorBidi" w:hint="cs"/>
          <w:u w:val="single"/>
          <w:rtl/>
        </w:rPr>
        <w:t>33-34</w:t>
      </w:r>
    </w:p>
    <w:p w14:paraId="482EF064" w14:textId="77777777" w:rsidR="00EC2987" w:rsidRDefault="00EC2987" w:rsidP="004B1CA4">
      <w:pPr>
        <w:spacing w:after="120"/>
        <w:jc w:val="both"/>
        <w:rPr>
          <w:rFonts w:asciiTheme="majorBidi" w:hAnsiTheme="majorBidi" w:cstheme="majorBidi"/>
          <w:rtl/>
        </w:rPr>
      </w:pPr>
    </w:p>
    <w:p w14:paraId="09527160" w14:textId="7DB81663" w:rsidR="00677031" w:rsidRDefault="00FB30A2" w:rsidP="00F85919">
      <w:pPr>
        <w:spacing w:after="120"/>
        <w:jc w:val="both"/>
        <w:rPr>
          <w:rFonts w:asciiTheme="majorBidi" w:hAnsiTheme="majorBidi"/>
          <w:rtl/>
        </w:rPr>
      </w:pPr>
      <w:r w:rsidRPr="00FB30A2">
        <w:rPr>
          <w:rFonts w:asciiTheme="majorBidi" w:hAnsiTheme="majorBidi" w:cstheme="majorBidi" w:hint="cs"/>
          <w:rtl/>
        </w:rPr>
        <w:t>(</w:t>
      </w:r>
      <w:r w:rsidR="00E3634B">
        <w:rPr>
          <w:rFonts w:asciiTheme="majorBidi" w:hAnsiTheme="majorBidi" w:cstheme="majorBidi"/>
        </w:rPr>
        <w:t>1</w:t>
      </w:r>
      <w:r>
        <w:rPr>
          <w:rFonts w:asciiTheme="majorBidi" w:hAnsiTheme="majorBidi" w:cstheme="majorBidi" w:hint="cs"/>
          <w:rtl/>
        </w:rPr>
        <w:t xml:space="preserve">) </w:t>
      </w:r>
      <w:r w:rsidR="00677031">
        <w:rPr>
          <w:rFonts w:asciiTheme="majorBidi" w:hAnsiTheme="majorBidi" w:hint="cs"/>
          <w:rtl/>
        </w:rPr>
        <w:t>האם בעינן שליחות לכתיבת גט? למה שייך בכתיבת גט דין מילי לא מימסרן לשליח?</w:t>
      </w:r>
    </w:p>
    <w:p w14:paraId="00EAFA86" w14:textId="27313935" w:rsidR="00677031" w:rsidRDefault="00677031" w:rsidP="004932B8">
      <w:pPr>
        <w:spacing w:after="120"/>
        <w:jc w:val="both"/>
        <w:rPr>
          <w:rFonts w:asciiTheme="majorBidi" w:hAnsiTheme="majorBidi"/>
          <w:rtl/>
        </w:rPr>
      </w:pPr>
      <w:r>
        <w:rPr>
          <w:rFonts w:asciiTheme="majorBidi" w:hAnsiTheme="majorBidi" w:hint="cs"/>
          <w:rtl/>
        </w:rPr>
        <w:t>חידושים מכ"י סז. (לפני ד"ה נמקו עמו) "ובהא דאמרי' מאי היא אילימא מילי ... מדפרכינן ממילי לא מימסרן לשליח"</w:t>
      </w:r>
    </w:p>
    <w:p w14:paraId="4EE5D153" w14:textId="77777777" w:rsidR="00E4523D" w:rsidRDefault="00E4523D" w:rsidP="004932B8">
      <w:pPr>
        <w:spacing w:after="120"/>
        <w:jc w:val="both"/>
        <w:rPr>
          <w:rFonts w:asciiTheme="majorBidi" w:hAnsiTheme="majorBidi"/>
          <w:rtl/>
        </w:rPr>
      </w:pPr>
    </w:p>
    <w:p w14:paraId="266C7561" w14:textId="56B73E81" w:rsidR="00677031" w:rsidRDefault="000560FB" w:rsidP="004932B8">
      <w:pPr>
        <w:spacing w:after="120"/>
        <w:jc w:val="both"/>
        <w:rPr>
          <w:rFonts w:asciiTheme="majorBidi" w:hAnsiTheme="majorBidi"/>
          <w:rtl/>
        </w:rPr>
      </w:pPr>
      <w:r>
        <w:rPr>
          <w:rFonts w:asciiTheme="majorBidi" w:hAnsiTheme="majorBidi" w:hint="cs"/>
          <w:rtl/>
        </w:rPr>
        <w:t>למה צריכים הסופר והעדי</w:t>
      </w:r>
      <w:r w:rsidR="00A07953">
        <w:rPr>
          <w:rFonts w:asciiTheme="majorBidi" w:hAnsiTheme="majorBidi" w:hint="cs"/>
          <w:rtl/>
        </w:rPr>
        <w:t>ם</w:t>
      </w:r>
      <w:r>
        <w:rPr>
          <w:rFonts w:asciiTheme="majorBidi" w:hAnsiTheme="majorBidi" w:hint="cs"/>
          <w:rtl/>
        </w:rPr>
        <w:t xml:space="preserve"> לשמוע את ציווי הבעל לכתוב ולחתום את הגט?</w:t>
      </w:r>
    </w:p>
    <w:p w14:paraId="015DDBAA" w14:textId="58DD63BE" w:rsidR="00BE36ED" w:rsidRDefault="000560FB" w:rsidP="000560FB">
      <w:pPr>
        <w:spacing w:after="120"/>
        <w:jc w:val="both"/>
        <w:rPr>
          <w:rFonts w:asciiTheme="majorBidi" w:hAnsiTheme="majorBidi"/>
          <w:rtl/>
        </w:rPr>
      </w:pPr>
      <w:r>
        <w:rPr>
          <w:rFonts w:asciiTheme="majorBidi" w:hAnsiTheme="majorBidi" w:hint="cs"/>
          <w:rtl/>
        </w:rPr>
        <w:t>רא"ש ב:כה (עד "</w:t>
      </w:r>
      <w:r w:rsidRPr="000560FB">
        <w:rPr>
          <w:rFonts w:asciiTheme="majorBidi" w:hAnsiTheme="majorBidi"/>
          <w:rtl/>
        </w:rPr>
        <w:t>וכן הרמב"ם ז"ל מנאו בכלל הפסולין:</w:t>
      </w:r>
      <w:r>
        <w:rPr>
          <w:rFonts w:asciiTheme="majorBidi" w:hAnsiTheme="majorBidi" w:hint="cs"/>
          <w:rtl/>
        </w:rPr>
        <w:t>"), [תוס' כב: ד"ה והא]</w:t>
      </w:r>
    </w:p>
    <w:p w14:paraId="5A34A560" w14:textId="33E2081C" w:rsidR="000560FB" w:rsidRDefault="000560FB" w:rsidP="000560FB">
      <w:pPr>
        <w:spacing w:after="120"/>
        <w:jc w:val="both"/>
        <w:rPr>
          <w:rFonts w:asciiTheme="majorBidi" w:hAnsiTheme="majorBidi"/>
        </w:rPr>
      </w:pPr>
      <w:r>
        <w:rPr>
          <w:rFonts w:asciiTheme="majorBidi" w:hAnsiTheme="majorBidi" w:hint="cs"/>
          <w:rtl/>
        </w:rPr>
        <w:t xml:space="preserve">רמב"ן כג. ד"ה </w:t>
      </w:r>
      <w:r w:rsidRPr="000560FB">
        <w:rPr>
          <w:rFonts w:asciiTheme="majorBidi" w:hAnsiTheme="majorBidi"/>
          <w:rtl/>
        </w:rPr>
        <w:t>והוא שהיה גדול עומד על גביו</w:t>
      </w:r>
      <w:r>
        <w:rPr>
          <w:rFonts w:asciiTheme="majorBidi" w:hAnsiTheme="majorBidi" w:hint="cs"/>
          <w:rtl/>
        </w:rPr>
        <w:t xml:space="preserve">, [רשב"א שם ד"ה </w:t>
      </w:r>
      <w:r w:rsidRPr="000560FB">
        <w:rPr>
          <w:rFonts w:asciiTheme="majorBidi" w:hAnsiTheme="majorBidi"/>
          <w:rtl/>
        </w:rPr>
        <w:t>אלא מעתה</w:t>
      </w:r>
      <w:r>
        <w:rPr>
          <w:rFonts w:asciiTheme="majorBidi" w:hAnsiTheme="majorBidi" w:hint="cs"/>
          <w:rtl/>
        </w:rPr>
        <w:t>]</w:t>
      </w:r>
    </w:p>
    <w:p w14:paraId="082521A9" w14:textId="6C177501" w:rsidR="00547D56" w:rsidRDefault="00547D56" w:rsidP="000560FB">
      <w:pPr>
        <w:spacing w:after="120"/>
        <w:jc w:val="both"/>
        <w:rPr>
          <w:rFonts w:asciiTheme="majorBidi" w:hAnsiTheme="majorBidi"/>
          <w:rtl/>
        </w:rPr>
      </w:pPr>
      <w:r>
        <w:rPr>
          <w:rFonts w:hint="cs"/>
          <w:rtl/>
        </w:rPr>
        <w:t>תוס' ט:</w:t>
      </w:r>
      <w:r>
        <w:rPr>
          <w:rFonts w:hint="cs"/>
        </w:rPr>
        <w:t xml:space="preserve"> </w:t>
      </w:r>
      <w:r>
        <w:rPr>
          <w:rFonts w:hint="cs"/>
          <w:rtl/>
        </w:rPr>
        <w:t>ד"ה אע"פ "... משמע דבעי שליחות"</w:t>
      </w:r>
    </w:p>
    <w:p w14:paraId="385A78E9" w14:textId="77777777" w:rsidR="00547D56" w:rsidRDefault="00547D56" w:rsidP="00547D56">
      <w:pPr>
        <w:spacing w:after="120"/>
        <w:jc w:val="both"/>
      </w:pPr>
      <w:r>
        <w:rPr>
          <w:rFonts w:hint="cs"/>
          <w:rtl/>
        </w:rPr>
        <w:t>טור ושו"ע אה"ע ריש סימן קכ, בית יוסף שם ד"ה צריך שיכתבנו הבעל</w:t>
      </w:r>
    </w:p>
    <w:p w14:paraId="259482F4" w14:textId="313CEB3D" w:rsidR="00E4523D" w:rsidRDefault="00E4523D" w:rsidP="00E4523D">
      <w:pPr>
        <w:spacing w:after="120"/>
        <w:jc w:val="both"/>
        <w:rPr>
          <w:rFonts w:asciiTheme="majorBidi" w:hAnsiTheme="majorBidi"/>
          <w:rtl/>
        </w:rPr>
      </w:pPr>
      <w:r>
        <w:rPr>
          <w:rFonts w:asciiTheme="majorBidi" w:hAnsiTheme="majorBidi" w:hint="cs"/>
          <w:rtl/>
        </w:rPr>
        <w:t>נמוקי יוסף ב"ב דף עז: באלפס ד"ה וכתב ונתן</w:t>
      </w:r>
    </w:p>
    <w:p w14:paraId="3907F792" w14:textId="77777777" w:rsidR="00E4523D" w:rsidRDefault="00E4523D" w:rsidP="00E4523D">
      <w:pPr>
        <w:spacing w:after="120"/>
        <w:jc w:val="both"/>
        <w:rPr>
          <w:rtl/>
        </w:rPr>
      </w:pPr>
      <w:r>
        <w:rPr>
          <w:rFonts w:hint="cs"/>
          <w:rtl/>
        </w:rPr>
        <w:t>רמב"ם גירושין א:א, ב:א, ב:ה, [ועיין באריכות במחנה אפרים ואור שמח על הרמב"ם הל' גירושין ג:טו]</w:t>
      </w:r>
    </w:p>
    <w:p w14:paraId="10884477" w14:textId="77777777" w:rsidR="00E4523D" w:rsidRDefault="00E4523D" w:rsidP="00E4523D">
      <w:pPr>
        <w:spacing w:after="120"/>
        <w:jc w:val="both"/>
        <w:rPr>
          <w:rtl/>
        </w:rPr>
      </w:pPr>
    </w:p>
    <w:p w14:paraId="16B59C7E" w14:textId="01B17954" w:rsidR="00E4523D" w:rsidRPr="00E4523D" w:rsidRDefault="00547D56" w:rsidP="00E4523D">
      <w:pPr>
        <w:spacing w:after="120"/>
        <w:jc w:val="both"/>
        <w:rPr>
          <w:rtl/>
        </w:rPr>
      </w:pPr>
      <w:r>
        <w:rPr>
          <w:rFonts w:asciiTheme="majorBidi" w:hAnsiTheme="majorBidi" w:hint="cs"/>
          <w:rtl/>
        </w:rPr>
        <w:t>בענין הש</w:t>
      </w:r>
      <w:r w:rsidR="00E4523D">
        <w:rPr>
          <w:rFonts w:asciiTheme="majorBidi" w:hAnsiTheme="majorBidi" w:hint="cs"/>
          <w:rtl/>
        </w:rPr>
        <w:t>יטה שבעינן ציווי הבעל כדי לכתוב ולחתום לשמה:</w:t>
      </w:r>
    </w:p>
    <w:p w14:paraId="1677C13F" w14:textId="77777777" w:rsidR="00E4523D" w:rsidRDefault="00E4523D" w:rsidP="00E4523D">
      <w:pPr>
        <w:spacing w:after="120"/>
        <w:jc w:val="both"/>
        <w:rPr>
          <w:rtl/>
        </w:rPr>
      </w:pPr>
      <w:r>
        <w:rPr>
          <w:rFonts w:hint="cs"/>
          <w:rtl/>
        </w:rPr>
        <w:t>תוס' עירובין יג. ד"ה אבל "ומיהו קשיא דלגבי גט ... לפסול מדרבנן"</w:t>
      </w:r>
    </w:p>
    <w:p w14:paraId="5381BB39" w14:textId="24DB937B" w:rsidR="00547D56" w:rsidRDefault="00EB4FE9" w:rsidP="00547D56">
      <w:pPr>
        <w:spacing w:after="120"/>
        <w:jc w:val="both"/>
        <w:rPr>
          <w:rFonts w:asciiTheme="majorBidi" w:hAnsiTheme="majorBidi"/>
          <w:rtl/>
        </w:rPr>
      </w:pPr>
      <w:r w:rsidRPr="00EB4FE9">
        <w:rPr>
          <w:rFonts w:asciiTheme="majorBidi" w:hAnsiTheme="majorBidi"/>
          <w:rtl/>
        </w:rPr>
        <w:t>רמב"ן כד</w:t>
      </w:r>
      <w:r>
        <w:rPr>
          <w:rFonts w:asciiTheme="majorBidi" w:hAnsiTheme="majorBidi" w:hint="cs"/>
          <w:rtl/>
        </w:rPr>
        <w:t>: ד"ה יותר מכאן "</w:t>
      </w:r>
      <w:r w:rsidRPr="00EB4FE9">
        <w:rPr>
          <w:rFonts w:asciiTheme="majorBidi" w:hAnsiTheme="majorBidi"/>
          <w:rtl/>
        </w:rPr>
        <w:t>וא"ת הכותב טופסי גיטין למה הוצרך להניח</w:t>
      </w:r>
      <w:r>
        <w:rPr>
          <w:rFonts w:asciiTheme="majorBidi" w:hAnsiTheme="majorBidi" w:hint="cs"/>
          <w:rtl/>
        </w:rPr>
        <w:t xml:space="preserve"> ... </w:t>
      </w:r>
      <w:r w:rsidRPr="00EB4FE9">
        <w:rPr>
          <w:rFonts w:asciiTheme="majorBidi" w:hAnsiTheme="majorBidi"/>
          <w:rtl/>
        </w:rPr>
        <w:t>אף על פי שאינו שליח ממש</w:t>
      </w:r>
      <w:r>
        <w:rPr>
          <w:rFonts w:asciiTheme="majorBidi" w:hAnsiTheme="majorBidi" w:hint="cs"/>
          <w:rtl/>
        </w:rPr>
        <w:t>"</w:t>
      </w:r>
    </w:p>
    <w:p w14:paraId="7ABB5E43" w14:textId="60B25B09" w:rsidR="00547D56" w:rsidRDefault="00547D56" w:rsidP="00547D56">
      <w:pPr>
        <w:spacing w:after="120"/>
        <w:jc w:val="both"/>
        <w:rPr>
          <w:rFonts w:asciiTheme="majorBidi" w:hAnsiTheme="majorBidi"/>
          <w:rtl/>
        </w:rPr>
      </w:pPr>
      <w:r>
        <w:rPr>
          <w:rFonts w:asciiTheme="majorBidi" w:hAnsiTheme="majorBidi" w:hint="cs"/>
          <w:rtl/>
        </w:rPr>
        <w:t>[בית שמואל קכ:ז]</w:t>
      </w:r>
    </w:p>
    <w:p w14:paraId="0BE677EB" w14:textId="2E7DDCDD" w:rsidR="00547D56" w:rsidRDefault="00547D56" w:rsidP="00547D56">
      <w:pPr>
        <w:spacing w:after="120"/>
        <w:jc w:val="both"/>
        <w:rPr>
          <w:rtl/>
        </w:rPr>
      </w:pPr>
      <w:r>
        <w:rPr>
          <w:rFonts w:hint="cs"/>
          <w:rtl/>
        </w:rPr>
        <w:t>ב"ח א</w:t>
      </w:r>
      <w:r>
        <w:rPr>
          <w:rFonts w:hint="cs"/>
          <w:rtl/>
        </w:rPr>
        <w:t>בן העזר</w:t>
      </w:r>
      <w:r>
        <w:rPr>
          <w:rFonts w:hint="cs"/>
          <w:rtl/>
        </w:rPr>
        <w:t xml:space="preserve"> קכג:א</w:t>
      </w:r>
    </w:p>
    <w:p w14:paraId="75F41E57" w14:textId="77777777" w:rsidR="00E4523D" w:rsidRDefault="00EB4FE9" w:rsidP="00EB4FE9">
      <w:pPr>
        <w:spacing w:after="120"/>
        <w:jc w:val="both"/>
        <w:rPr>
          <w:rFonts w:asciiTheme="majorBidi" w:hAnsiTheme="majorBidi"/>
          <w:rtl/>
        </w:rPr>
      </w:pPr>
      <w:r w:rsidRPr="00EB4FE9">
        <w:rPr>
          <w:rFonts w:asciiTheme="majorBidi" w:hAnsiTheme="majorBidi"/>
          <w:rtl/>
        </w:rPr>
        <w:t>שו"ת אגרות משה א</w:t>
      </w:r>
      <w:r>
        <w:rPr>
          <w:rFonts w:asciiTheme="majorBidi" w:hAnsiTheme="majorBidi" w:hint="cs"/>
          <w:rtl/>
        </w:rPr>
        <w:t>ה"ע</w:t>
      </w:r>
      <w:r w:rsidRPr="00EB4FE9">
        <w:rPr>
          <w:rFonts w:asciiTheme="majorBidi" w:hAnsiTheme="majorBidi"/>
          <w:rtl/>
        </w:rPr>
        <w:t xml:space="preserve"> ח</w:t>
      </w:r>
      <w:r>
        <w:rPr>
          <w:rFonts w:asciiTheme="majorBidi" w:hAnsiTheme="majorBidi" w:hint="cs"/>
          <w:rtl/>
        </w:rPr>
        <w:t>"</w:t>
      </w:r>
      <w:r w:rsidRPr="00EB4FE9">
        <w:rPr>
          <w:rFonts w:asciiTheme="majorBidi" w:hAnsiTheme="majorBidi"/>
          <w:rtl/>
        </w:rPr>
        <w:t>א סי</w:t>
      </w:r>
      <w:r>
        <w:rPr>
          <w:rFonts w:asciiTheme="majorBidi" w:hAnsiTheme="majorBidi" w:hint="cs"/>
          <w:rtl/>
        </w:rPr>
        <w:t>'</w:t>
      </w:r>
      <w:r w:rsidRPr="00EB4FE9">
        <w:rPr>
          <w:rFonts w:asciiTheme="majorBidi" w:hAnsiTheme="majorBidi"/>
          <w:rtl/>
        </w:rPr>
        <w:t xml:space="preserve"> קיז</w:t>
      </w:r>
      <w:r>
        <w:rPr>
          <w:rFonts w:asciiTheme="majorBidi" w:hAnsiTheme="majorBidi" w:hint="cs"/>
          <w:rtl/>
        </w:rPr>
        <w:t xml:space="preserve"> "</w:t>
      </w:r>
      <w:r w:rsidRPr="00EB4FE9">
        <w:rPr>
          <w:rFonts w:asciiTheme="majorBidi" w:hAnsiTheme="majorBidi"/>
          <w:rtl/>
        </w:rPr>
        <w:t xml:space="preserve">אבל הא מ"מ גם לרמב"ן פסול באומר אמרו </w:t>
      </w:r>
      <w:r>
        <w:rPr>
          <w:rFonts w:asciiTheme="majorBidi" w:hAnsiTheme="majorBidi" w:hint="cs"/>
          <w:rtl/>
        </w:rPr>
        <w:t xml:space="preserve">... </w:t>
      </w:r>
      <w:r w:rsidRPr="00EB4FE9">
        <w:rPr>
          <w:rFonts w:asciiTheme="majorBidi" w:hAnsiTheme="majorBidi"/>
          <w:rtl/>
        </w:rPr>
        <w:t>ודאי סגי בעדים וקיום ב"ד.</w:t>
      </w:r>
      <w:r>
        <w:rPr>
          <w:rFonts w:asciiTheme="majorBidi" w:hAnsiTheme="majorBidi" w:hint="cs"/>
          <w:rtl/>
        </w:rPr>
        <w:t>"</w:t>
      </w:r>
    </w:p>
    <w:p w14:paraId="5F8E1635" w14:textId="45B61944" w:rsidR="000560FB" w:rsidRDefault="00547D56" w:rsidP="00EB4FE9">
      <w:pPr>
        <w:spacing w:after="120"/>
        <w:jc w:val="both"/>
        <w:rPr>
          <w:rFonts w:asciiTheme="majorBidi" w:hAnsiTheme="majorBidi"/>
          <w:rtl/>
        </w:rPr>
      </w:pPr>
      <w:r>
        <w:rPr>
          <w:rFonts w:hint="cs"/>
          <w:rtl/>
        </w:rPr>
        <w:t>[שו"ת שבסוף ספר שלחן ערוך הרב סי' לג "</w:t>
      </w:r>
      <w:r w:rsidRPr="000627CB">
        <w:rPr>
          <w:rtl/>
        </w:rPr>
        <w:t>אמנם כל זה לפלפולא בעלמא</w:t>
      </w:r>
      <w:r>
        <w:rPr>
          <w:rFonts w:hint="cs"/>
          <w:rtl/>
        </w:rPr>
        <w:t xml:space="preserve"> ..."]</w:t>
      </w:r>
    </w:p>
    <w:p w14:paraId="0FC16AF4" w14:textId="0E5260A7" w:rsidR="00EB4FE9" w:rsidRDefault="00EB4FE9" w:rsidP="00EB4FE9">
      <w:pPr>
        <w:spacing w:after="120"/>
        <w:jc w:val="both"/>
        <w:rPr>
          <w:rFonts w:asciiTheme="majorBidi" w:hAnsiTheme="majorBidi"/>
          <w:rtl/>
        </w:rPr>
      </w:pPr>
      <w:r>
        <w:rPr>
          <w:rFonts w:asciiTheme="majorBidi" w:hAnsiTheme="majorBidi" w:hint="cs"/>
          <w:rtl/>
        </w:rPr>
        <w:t>חי' הגר"ח על הש"ס קידושין ט:</w:t>
      </w:r>
    </w:p>
    <w:p w14:paraId="38EEA666" w14:textId="367279E3" w:rsidR="00F85919" w:rsidRDefault="00F85919" w:rsidP="00EB4FE9">
      <w:pPr>
        <w:spacing w:after="120"/>
        <w:jc w:val="both"/>
        <w:rPr>
          <w:rFonts w:asciiTheme="majorBidi" w:hAnsiTheme="majorBidi"/>
          <w:rtl/>
        </w:rPr>
      </w:pPr>
    </w:p>
    <w:p w14:paraId="60BAC358" w14:textId="5FC9437C" w:rsidR="00F85919" w:rsidRDefault="00F85919" w:rsidP="00EB4FE9">
      <w:pPr>
        <w:spacing w:after="120"/>
        <w:jc w:val="both"/>
        <w:rPr>
          <w:rFonts w:asciiTheme="majorBidi" w:hAnsiTheme="majorBidi"/>
          <w:rtl/>
        </w:rPr>
      </w:pPr>
      <w:r>
        <w:rPr>
          <w:rFonts w:asciiTheme="majorBidi" w:hAnsiTheme="majorBidi" w:hint="cs"/>
          <w:rtl/>
        </w:rPr>
        <w:t>(2) גמרא עד ריש דף סז., רש"י, תוס'</w:t>
      </w:r>
    </w:p>
    <w:p w14:paraId="29BC5674" w14:textId="77777777" w:rsidR="00656020" w:rsidRDefault="006E0057" w:rsidP="00656020">
      <w:pPr>
        <w:spacing w:after="120"/>
        <w:jc w:val="both"/>
        <w:rPr>
          <w:rFonts w:asciiTheme="majorBidi" w:hAnsiTheme="majorBidi"/>
          <w:rtl/>
        </w:rPr>
      </w:pPr>
      <w:r>
        <w:rPr>
          <w:rFonts w:asciiTheme="majorBidi" w:hAnsiTheme="majorBidi" w:hint="cs"/>
          <w:rtl/>
        </w:rPr>
        <w:t xml:space="preserve">בעל המאור ד"ה ותפשוט וכו', רמב"ן ד"ה </w:t>
      </w:r>
      <w:r w:rsidRPr="006E0057">
        <w:rPr>
          <w:rFonts w:asciiTheme="majorBidi" w:hAnsiTheme="majorBidi"/>
          <w:rtl/>
        </w:rPr>
        <w:t>ואמר רב חסדא מתני' מני</w:t>
      </w:r>
      <w:r w:rsidR="00DD08C9">
        <w:rPr>
          <w:rFonts w:asciiTheme="majorBidi" w:hAnsiTheme="majorBidi" w:hint="cs"/>
          <w:rtl/>
        </w:rPr>
        <w:t xml:space="preserve"> (עד "</w:t>
      </w:r>
      <w:r w:rsidR="00DD08C9" w:rsidRPr="00DD08C9">
        <w:rPr>
          <w:rFonts w:asciiTheme="majorBidi" w:hAnsiTheme="majorBidi"/>
          <w:rtl/>
        </w:rPr>
        <w:t>קשיא לי לר' יוסי</w:t>
      </w:r>
      <w:r w:rsidR="00DD08C9">
        <w:rPr>
          <w:rFonts w:asciiTheme="majorBidi" w:hAnsiTheme="majorBidi" w:hint="cs"/>
          <w:rtl/>
        </w:rPr>
        <w:t>")</w:t>
      </w:r>
    </w:p>
    <w:p w14:paraId="1892A6A3" w14:textId="77EC2B2A" w:rsidR="00656020" w:rsidRDefault="00656020" w:rsidP="00656020">
      <w:pPr>
        <w:spacing w:after="120"/>
        <w:jc w:val="both"/>
        <w:rPr>
          <w:rFonts w:asciiTheme="majorBidi" w:hAnsiTheme="majorBidi"/>
          <w:rtl/>
        </w:rPr>
      </w:pPr>
      <w:r w:rsidRPr="00656020">
        <w:rPr>
          <w:rFonts w:asciiTheme="majorBidi" w:hAnsiTheme="majorBidi"/>
          <w:rtl/>
        </w:rPr>
        <w:t xml:space="preserve">ריטב"א </w:t>
      </w:r>
      <w:r>
        <w:rPr>
          <w:rFonts w:asciiTheme="majorBidi" w:hAnsiTheme="majorBidi" w:hint="cs"/>
          <w:rtl/>
        </w:rPr>
        <w:t xml:space="preserve">ד"ה </w:t>
      </w:r>
      <w:r w:rsidRPr="00656020">
        <w:rPr>
          <w:rFonts w:asciiTheme="majorBidi" w:hAnsiTheme="majorBidi"/>
          <w:rtl/>
        </w:rPr>
        <w:t>והאי דאמרינן כיון דאמר מר</w:t>
      </w:r>
      <w:r>
        <w:rPr>
          <w:rFonts w:asciiTheme="majorBidi" w:hAnsiTheme="majorBidi" w:hint="cs"/>
          <w:rtl/>
        </w:rPr>
        <w:t>, ד"ה הניחא למ"ד כשר ולא תעשה (עד "</w:t>
      </w:r>
      <w:r w:rsidRPr="00656020">
        <w:rPr>
          <w:rFonts w:asciiTheme="majorBidi" w:hAnsiTheme="majorBidi"/>
          <w:rtl/>
        </w:rPr>
        <w:t>ולענין פסק הלכה</w:t>
      </w:r>
      <w:r>
        <w:rPr>
          <w:rFonts w:asciiTheme="majorBidi" w:hAnsiTheme="majorBidi" w:hint="cs"/>
          <w:rtl/>
        </w:rPr>
        <w:t>")</w:t>
      </w:r>
    </w:p>
    <w:p w14:paraId="3A40DC13" w14:textId="7FB847EA" w:rsidR="00656020" w:rsidRDefault="00656020" w:rsidP="00656020">
      <w:pPr>
        <w:spacing w:after="120"/>
        <w:jc w:val="both"/>
        <w:rPr>
          <w:rFonts w:asciiTheme="majorBidi" w:hAnsiTheme="majorBidi"/>
          <w:rtl/>
        </w:rPr>
      </w:pPr>
      <w:r>
        <w:rPr>
          <w:rFonts w:asciiTheme="majorBidi" w:hAnsiTheme="majorBidi" w:hint="cs"/>
          <w:rtl/>
        </w:rPr>
        <w:t>[תוס' הרא"ש ד"ה כיון דאמר מר "</w:t>
      </w:r>
      <w:r w:rsidR="000A39AB" w:rsidRPr="000A39AB">
        <w:rPr>
          <w:rFonts w:asciiTheme="majorBidi" w:hAnsiTheme="majorBidi"/>
          <w:rtl/>
        </w:rPr>
        <w:t xml:space="preserve">וא"ת למ"ד באתם חתומו כשר ולא תעשה הא תנן </w:t>
      </w:r>
      <w:r w:rsidR="000A39AB">
        <w:rPr>
          <w:rFonts w:asciiTheme="majorBidi" w:hAnsiTheme="majorBidi" w:hint="cs"/>
          <w:rtl/>
        </w:rPr>
        <w:t xml:space="preserve">... </w:t>
      </w:r>
      <w:r w:rsidR="000A39AB" w:rsidRPr="000A39AB">
        <w:rPr>
          <w:rFonts w:asciiTheme="majorBidi" w:hAnsiTheme="majorBidi"/>
          <w:rtl/>
        </w:rPr>
        <w:t>הלכך איכא כיסופא</w:t>
      </w:r>
      <w:r w:rsidR="000A39AB">
        <w:rPr>
          <w:rFonts w:asciiTheme="majorBidi" w:hAnsiTheme="majorBidi" w:hint="cs"/>
          <w:rtl/>
        </w:rPr>
        <w:t>"]</w:t>
      </w:r>
    </w:p>
    <w:p w14:paraId="0D1518D8" w14:textId="4D981E25" w:rsidR="00313A3F" w:rsidRDefault="006E0057" w:rsidP="006E0057">
      <w:pPr>
        <w:spacing w:after="120"/>
        <w:jc w:val="both"/>
        <w:rPr>
          <w:rFonts w:asciiTheme="majorBidi" w:hAnsiTheme="majorBidi" w:hint="cs"/>
          <w:rtl/>
        </w:rPr>
      </w:pPr>
      <w:r>
        <w:rPr>
          <w:rFonts w:asciiTheme="majorBidi" w:hAnsiTheme="majorBidi" w:hint="cs"/>
          <w:rtl/>
        </w:rPr>
        <w:t>[</w:t>
      </w:r>
      <w:r w:rsidRPr="006E0057">
        <w:rPr>
          <w:rFonts w:asciiTheme="majorBidi" w:hAnsiTheme="majorBidi"/>
          <w:rtl/>
        </w:rPr>
        <w:t xml:space="preserve">רמב"ן </w:t>
      </w:r>
      <w:r>
        <w:rPr>
          <w:rFonts w:asciiTheme="majorBidi" w:hAnsiTheme="majorBidi" w:hint="cs"/>
          <w:rtl/>
        </w:rPr>
        <w:t xml:space="preserve">ד"ה </w:t>
      </w:r>
      <w:r w:rsidRPr="006E0057">
        <w:rPr>
          <w:rFonts w:asciiTheme="majorBidi" w:hAnsiTheme="majorBidi"/>
          <w:rtl/>
        </w:rPr>
        <w:t>ומי מודה ר' יוסי באומר אמרו</w:t>
      </w:r>
      <w:r>
        <w:rPr>
          <w:rFonts w:asciiTheme="majorBidi" w:hAnsiTheme="majorBidi" w:hint="cs"/>
          <w:rtl/>
        </w:rPr>
        <w:t>]</w:t>
      </w:r>
    </w:p>
    <w:p w14:paraId="70F6CB6C" w14:textId="09BAAF9A" w:rsidR="00F85919" w:rsidRDefault="00F85919" w:rsidP="00EB4FE9">
      <w:pPr>
        <w:spacing w:after="120"/>
        <w:jc w:val="both"/>
        <w:rPr>
          <w:rFonts w:asciiTheme="majorBidi" w:hAnsiTheme="majorBidi"/>
          <w:rtl/>
        </w:rPr>
      </w:pPr>
    </w:p>
    <w:p w14:paraId="59EF55ED" w14:textId="1398C767" w:rsidR="00F85919" w:rsidRDefault="00F85919" w:rsidP="00EB4FE9">
      <w:pPr>
        <w:spacing w:after="120"/>
        <w:jc w:val="both"/>
        <w:rPr>
          <w:rFonts w:asciiTheme="majorBidi" w:hAnsiTheme="majorBidi"/>
          <w:rtl/>
        </w:rPr>
      </w:pPr>
      <w:r>
        <w:rPr>
          <w:rFonts w:asciiTheme="majorBidi" w:hAnsiTheme="majorBidi" w:hint="cs"/>
          <w:rtl/>
        </w:rPr>
        <w:t>(3) גמרא דף סז: עד סוף בפרק, רש"י</w:t>
      </w:r>
      <w:r w:rsidR="0019182B">
        <w:rPr>
          <w:rFonts w:asciiTheme="majorBidi" w:hAnsiTheme="majorBidi" w:hint="cs"/>
          <w:rtl/>
        </w:rPr>
        <w:t>, ר"ן, חידושים מכתב-יד על ענין 'מנה מהו', [רי"ד]</w:t>
      </w:r>
    </w:p>
    <w:p w14:paraId="67267529" w14:textId="1D959DAD" w:rsidR="0019182B" w:rsidRDefault="0019182B" w:rsidP="00EB4FE9">
      <w:pPr>
        <w:spacing w:after="120"/>
        <w:jc w:val="both"/>
        <w:rPr>
          <w:rFonts w:asciiTheme="majorBidi" w:hAnsiTheme="majorBidi"/>
          <w:rtl/>
        </w:rPr>
      </w:pPr>
      <w:r>
        <w:rPr>
          <w:rFonts w:asciiTheme="majorBidi" w:hAnsiTheme="majorBidi" w:hint="cs"/>
          <w:rtl/>
        </w:rPr>
        <w:t>[רמב"ם גירושין ט:כז, מ"מ שם ד"ה ואם מנאן וכו'</w:t>
      </w:r>
      <w:r w:rsidR="00313A3F">
        <w:rPr>
          <w:rFonts w:asciiTheme="majorBidi" w:hAnsiTheme="majorBidi" w:hint="cs"/>
          <w:rtl/>
        </w:rPr>
        <w:t>]</w:t>
      </w:r>
    </w:p>
    <w:p w14:paraId="6A079B66" w14:textId="008D70ED" w:rsidR="00F85919" w:rsidRDefault="00F85919" w:rsidP="00EB4FE9">
      <w:pPr>
        <w:spacing w:after="120"/>
        <w:jc w:val="both"/>
        <w:rPr>
          <w:rFonts w:asciiTheme="majorBidi" w:hAnsiTheme="majorBidi"/>
          <w:rtl/>
        </w:rPr>
      </w:pPr>
    </w:p>
    <w:p w14:paraId="4D31E51A" w14:textId="77777777" w:rsidR="00DD6535" w:rsidRDefault="00DD6535" w:rsidP="00EB4FE9">
      <w:pPr>
        <w:spacing w:after="120"/>
        <w:jc w:val="both"/>
        <w:rPr>
          <w:rFonts w:asciiTheme="majorBidi" w:hAnsiTheme="majorBidi"/>
          <w:rtl/>
        </w:rPr>
      </w:pPr>
    </w:p>
    <w:p w14:paraId="03F94E1C" w14:textId="77777777" w:rsidR="00547D56" w:rsidRPr="008B0F4B" w:rsidRDefault="00547D56" w:rsidP="00547D56">
      <w:pPr>
        <w:jc w:val="both"/>
        <w:rPr>
          <w:u w:val="single"/>
          <w:rtl/>
        </w:rPr>
      </w:pPr>
      <w:r w:rsidRPr="008B0F4B">
        <w:rPr>
          <w:u w:val="single"/>
          <w:rtl/>
        </w:rPr>
        <w:t>טור אבן העזר הלכות גיטין סימן קכ</w:t>
      </w:r>
    </w:p>
    <w:p w14:paraId="0E363EA6" w14:textId="77777777" w:rsidR="00547D56" w:rsidRPr="008B0F4B" w:rsidRDefault="00547D56" w:rsidP="00547D56">
      <w:pPr>
        <w:jc w:val="both"/>
        <w:rPr>
          <w:rtl/>
        </w:rPr>
      </w:pPr>
      <w:r w:rsidRPr="008B0F4B">
        <w:rPr>
          <w:rtl/>
        </w:rPr>
        <w:t>אין האשה מתגרש' אלא בכתב דכתיב וכתב לה ספר כריתו' ונתן שיכתוב בכתב שהוא פוטר אותה ומתירה לכל ונותנו בידה ואומר לה שהוא מתירה בו וזהו שנקרא גט וגט זה צריך שיכתבנו הבעל או יצוה לסופר לכותבו:</w:t>
      </w:r>
    </w:p>
    <w:p w14:paraId="520E1BCD" w14:textId="40484405" w:rsidR="00547D56" w:rsidRDefault="00547D56" w:rsidP="00547D56">
      <w:pPr>
        <w:jc w:val="both"/>
        <w:rPr>
          <w:rtl/>
        </w:rPr>
      </w:pPr>
      <w:r w:rsidRPr="008B0F4B">
        <w:rPr>
          <w:rtl/>
        </w:rPr>
        <w:t>וכותבין אותו על כל דבר ובלבד שיהא תלוש ובכל דבר שרישומו ניכר ושיהיה כתיבתו לשם איש המגרש והאשה המתגרשת בו ויחתמו בו ב' עדים כשרים ויתנו לה הוא או שלוחו לידה או ליד שלוחה ויאמר לה שנותנו לה לפטרה בו פטור גמור בלא תנאי או בתנאי כמו שירצה צריך שיכתבנו הבעל דכתיב וכתב לה או שלוחו בצוויו יכתוב</w:t>
      </w:r>
      <w:r>
        <w:rPr>
          <w:rFonts w:hint="cs"/>
          <w:rtl/>
        </w:rPr>
        <w:t xml:space="preserve"> ...</w:t>
      </w:r>
    </w:p>
    <w:p w14:paraId="71949DF3" w14:textId="77777777" w:rsidR="00547D56" w:rsidRPr="008B0F4B" w:rsidRDefault="00547D56" w:rsidP="00547D56">
      <w:pPr>
        <w:jc w:val="both"/>
        <w:rPr>
          <w:u w:val="single"/>
          <w:rtl/>
        </w:rPr>
      </w:pPr>
      <w:r w:rsidRPr="008B0F4B">
        <w:rPr>
          <w:u w:val="single"/>
          <w:rtl/>
        </w:rPr>
        <w:lastRenderedPageBreak/>
        <w:t>בית יוסף אבן העזר סימן קכ</w:t>
      </w:r>
    </w:p>
    <w:p w14:paraId="5A2DA0F2" w14:textId="77777777" w:rsidR="00547D56" w:rsidRDefault="00547D56" w:rsidP="00547D56">
      <w:pPr>
        <w:jc w:val="both"/>
        <w:rPr>
          <w:rtl/>
        </w:rPr>
      </w:pPr>
      <w:r>
        <w:rPr>
          <w:rtl/>
        </w:rPr>
        <w:t>צריך שיכתבנו הבעל. כפשט לשון הכתוב (דברים כד א) וכתב לה או שלוחו יכתבנו דשלוחו של אדם כמותו כדילפינן פרק שני דקידושין (מא:):</w:t>
      </w:r>
    </w:p>
    <w:p w14:paraId="23843A02" w14:textId="77777777" w:rsidR="00547D56" w:rsidRDefault="00547D56" w:rsidP="00547D56">
      <w:pPr>
        <w:jc w:val="both"/>
        <w:rPr>
          <w:rtl/>
        </w:rPr>
      </w:pPr>
    </w:p>
    <w:p w14:paraId="22B22D41" w14:textId="77777777" w:rsidR="00547D56" w:rsidRPr="008B0F4B" w:rsidRDefault="00547D56" w:rsidP="00547D56">
      <w:pPr>
        <w:jc w:val="both"/>
        <w:rPr>
          <w:u w:val="single"/>
          <w:rtl/>
        </w:rPr>
      </w:pPr>
      <w:r w:rsidRPr="008B0F4B">
        <w:rPr>
          <w:u w:val="single"/>
          <w:rtl/>
        </w:rPr>
        <w:t>שולחן ערוך אבן העזר הלכות גיטין סימן קכ</w:t>
      </w:r>
      <w:r w:rsidRPr="008B0F4B">
        <w:rPr>
          <w:rFonts w:hint="cs"/>
          <w:u w:val="single"/>
          <w:rtl/>
        </w:rPr>
        <w:t xml:space="preserve"> </w:t>
      </w:r>
      <w:r w:rsidRPr="008B0F4B">
        <w:rPr>
          <w:u w:val="single"/>
          <w:rtl/>
        </w:rPr>
        <w:t>סעיף א</w:t>
      </w:r>
    </w:p>
    <w:p w14:paraId="287ED7E1" w14:textId="4A0837F6" w:rsidR="00547D56" w:rsidRDefault="00547D56" w:rsidP="00547D56">
      <w:pPr>
        <w:jc w:val="both"/>
        <w:rPr>
          <w:rtl/>
        </w:rPr>
      </w:pPr>
      <w:r>
        <w:rPr>
          <w:rtl/>
        </w:rPr>
        <w:t>הגט, צריך שיכתבנו הבעל או שלוחו</w:t>
      </w:r>
      <w:r>
        <w:rPr>
          <w:rFonts w:hint="cs"/>
          <w:rtl/>
        </w:rPr>
        <w:t xml:space="preserve"> ...</w:t>
      </w:r>
    </w:p>
    <w:p w14:paraId="3857ACF6" w14:textId="169335FB" w:rsidR="00547D56" w:rsidRDefault="00547D56" w:rsidP="00547D56">
      <w:pPr>
        <w:jc w:val="both"/>
        <w:rPr>
          <w:rtl/>
        </w:rPr>
      </w:pPr>
    </w:p>
    <w:p w14:paraId="69EE3070" w14:textId="77777777" w:rsidR="00547D56" w:rsidRPr="00E7574F" w:rsidRDefault="00547D56" w:rsidP="00547D56">
      <w:pPr>
        <w:jc w:val="both"/>
        <w:rPr>
          <w:u w:val="single"/>
          <w:rtl/>
        </w:rPr>
      </w:pPr>
      <w:r w:rsidRPr="00E7574F">
        <w:rPr>
          <w:u w:val="single"/>
          <w:rtl/>
        </w:rPr>
        <w:t>ב"ח אבן העזר סימן קכג</w:t>
      </w:r>
    </w:p>
    <w:p w14:paraId="71C53B23" w14:textId="77777777" w:rsidR="00547D56" w:rsidRDefault="00547D56" w:rsidP="00547D56">
      <w:pPr>
        <w:jc w:val="both"/>
        <w:rPr>
          <w:rtl/>
        </w:rPr>
      </w:pPr>
      <w:r>
        <w:rPr>
          <w:rFonts w:hint="cs"/>
          <w:rtl/>
        </w:rPr>
        <w:t>(</w:t>
      </w:r>
      <w:r>
        <w:rPr>
          <w:rtl/>
        </w:rPr>
        <w:t>א</w:t>
      </w:r>
      <w:r>
        <w:rPr>
          <w:rFonts w:hint="cs"/>
          <w:rtl/>
        </w:rPr>
        <w:t>)</w:t>
      </w:r>
      <w:r>
        <w:rPr>
          <w:rtl/>
        </w:rPr>
        <w:t xml:space="preserve"> הכל כשרים לכתוב את הגט ואפילו האשה בעצמה וכו'.</w:t>
      </w:r>
      <w:r>
        <w:rPr>
          <w:rFonts w:hint="cs"/>
          <w:rtl/>
        </w:rPr>
        <w:t xml:space="preserve">.. </w:t>
      </w:r>
      <w:r>
        <w:rPr>
          <w:rtl/>
        </w:rPr>
        <w:t>ומ"ש בשם הרמ"ה דוקא שיאמר לה הבעל תחילה לכותבו וכו'. כתב בית יוסף דברים פשוטים הם אבל לע"ד קשה טובא הלא לרבי מאיר דאמר עדי חתימה כרתי פשיטא דאפילו מצאו באשפה חתמו ונתנו לה כשר כדאמר התם (ריש דף כ"ג) אלא אפילו לרבי אלעזר דעדי מסירה כרתי וכתיבה לשמה בעינן אפילו הכי לא בעינן שליחות הבעל בכתיבה דוכתב לאו אבעל קאי אלא אסופר והא דצריך שיאמר לסופר כתוב ולעדים חתמו לאו משום שליחות אלא משום דכשלא ציוה הבעל לא חשיב לשמה אלא חשיב סתמא ופסול דאשה לאו לגירושין קיימא וכו' כמו שכתבו כל זה התוספות לשם (כב ב) בד"ה והא לאו בני דעה דבזה מתיישב דחרש שוטה וקטן כותבין כשגדול עומד על גביהם אף על גב דלאו בני שליחות נינהו וכן כתבו הרא"ש (סי' כה) והר"ן (יא א ד"ה והא לאו בני דעה) והרשב"א בחידושיו (כב ב ד"ה והא לאו בני דעה) השתא לפי זה כשהאשה כותבת את גיטה דידעה בבעלה דרוצה לגרשה וכותבתו לשמה אפילו לא אמר לה הבעל לכותבו כשר כיון שנכתב לשמה. וצ"ל דסבירא ליה להרמ"ה דכיון דאמרו רבנן דצריך שיאמר לסופר כתוב ולעדים חתמו כדי שיהא מפורסם שהגט נכתב לשמה לא סגי בלאו הכי ואפילו כשהאשה עצמה כותבת גיטה אינו אפילו ריח הגט כיון שלא אמר לה הבעל לכתבו איכא למיחש דלא כתבתו לשמה דאשה סתמא לאו לגירושין קיימא כשלא ציוה לה הבעל לכותבו. מיהו לפי זה אם אמרה האשה בפני עדים שכותבתו לשמה היה נראה דכשר אפילו לא אמר לה הבעל לכותבו ומ"מ נראה דלא עבדינן בה עובדא אלא ספק מגורשת היא:</w:t>
      </w:r>
    </w:p>
    <w:p w14:paraId="367A909F" w14:textId="41DCB55F" w:rsidR="00547D56" w:rsidRDefault="00547D56" w:rsidP="00547D56">
      <w:pPr>
        <w:jc w:val="both"/>
        <w:rPr>
          <w:rtl/>
        </w:rPr>
      </w:pPr>
      <w:r>
        <w:rPr>
          <w:rtl/>
        </w:rPr>
        <w:t>אחר כך ראיתי בחידושי הרשב"א בד"ה אלא מעתה נכרי (בדף כ"ג א) שכתב בסוף הדיבור וז"ל ומאי דפסלינן ליה בטופסי גיטין בלא צוואת הבעל משום דבלא צוואת הבעל לא חשבינן לכוונתן לשמן כוונה מעליא אף על פי שמתכוונין לשמו ולשמה דמסתמא בכל ענין פסיל ליה ואף על פי שמתכוין הוא לשם אשה זו דכיון שלא ציוה הבעל והיא אינה עומדת להתגרש כשלא לשמה חשבינן ליה עכ"ל. נראה מדבריו דאפילו איכא עדים דכתב לשמו ולשמה כשלא לשמה חשבינן ליה. מיהו אפשר דוקא באחר שכתב לשמן בלא ציווי הבעל חשבינן ליה כשלא לשמן אבל באשה עצמה שכותבת גיטה חשבינן ליה לשמה טפי וצ"ע ועיין לקמן סימן קל"א:</w:t>
      </w:r>
    </w:p>
    <w:p w14:paraId="4B26CFB5" w14:textId="3C84FFEE" w:rsidR="00E4523D" w:rsidRDefault="00E4523D" w:rsidP="00547D56">
      <w:pPr>
        <w:jc w:val="both"/>
        <w:rPr>
          <w:rtl/>
        </w:rPr>
      </w:pPr>
    </w:p>
    <w:p w14:paraId="794AFB96" w14:textId="77777777" w:rsidR="00BE36ED" w:rsidRPr="00EB4FE9" w:rsidRDefault="00BE36ED" w:rsidP="00BE36ED">
      <w:pPr>
        <w:jc w:val="both"/>
        <w:rPr>
          <w:rFonts w:asciiTheme="majorBidi" w:hAnsiTheme="majorBidi"/>
          <w:u w:val="single"/>
          <w:rtl/>
        </w:rPr>
      </w:pPr>
      <w:r w:rsidRPr="00EB4FE9">
        <w:rPr>
          <w:rFonts w:asciiTheme="majorBidi" w:hAnsiTheme="majorBidi"/>
          <w:u w:val="single"/>
          <w:rtl/>
        </w:rPr>
        <w:t>שו"ת אגרות משה אבן העזר חלק א סימן קיז</w:t>
      </w:r>
    </w:p>
    <w:p w14:paraId="4CA29923" w14:textId="77777777" w:rsidR="00BE36ED" w:rsidRPr="00EB4FE9" w:rsidRDefault="00BE36ED" w:rsidP="00BE36ED">
      <w:pPr>
        <w:jc w:val="both"/>
        <w:rPr>
          <w:rFonts w:asciiTheme="majorBidi" w:hAnsiTheme="majorBidi"/>
          <w:rtl/>
        </w:rPr>
      </w:pPr>
      <w:r w:rsidRPr="00EB4FE9">
        <w:rPr>
          <w:rFonts w:asciiTheme="majorBidi" w:hAnsiTheme="majorBidi"/>
          <w:rtl/>
        </w:rPr>
        <w:t xml:space="preserve">אבל הא מ"מ גם לרמב"ן פסול באומר אמרו לסופר לכתוב ולעדים לחתום מטעם דבעינן לשמה ובעינן וכתב לה שאין זה אלא כששמעו מפיו דוקא כדכתב הרמב"ן שם בר"ן. אבל לכאורה טעמו תמוה מ"ט לא יועילו העדים שאמרו להסופר ולהעדים שהבעל ציוה להם לכתוב ולחתום לשמה הא עכ"פ הסופר כותב והעדים חותמים מחמת ציוי הבעל לשמה ומה לנו מאין יודעין הסופר והעדים אם מפיו או מעדים. </w:t>
      </w:r>
    </w:p>
    <w:p w14:paraId="14D9A012" w14:textId="77777777" w:rsidR="00BE36ED" w:rsidRPr="00EB4FE9" w:rsidRDefault="00BE36ED" w:rsidP="00BE36ED">
      <w:pPr>
        <w:jc w:val="both"/>
        <w:rPr>
          <w:rFonts w:asciiTheme="majorBidi" w:hAnsiTheme="majorBidi"/>
          <w:rtl/>
        </w:rPr>
      </w:pPr>
      <w:r w:rsidRPr="00EB4FE9">
        <w:rPr>
          <w:rFonts w:asciiTheme="majorBidi" w:hAnsiTheme="majorBidi"/>
          <w:rtl/>
        </w:rPr>
        <w:t xml:space="preserve">וצריך לומר דבר חדש דדין נאמנות דעדים הוא דין התורה לב"ד שצריכין לדון על פיהם אבל אינו מטעם ששני עדים העידה תורה שא"א שישקרו וכל אדם יתחייב להאמינם אלא כיון שצריכין לדון ואם נצטרך דוקא שיהיה ודאי גמור לא יהיה זה אף בכמה עדים חדשה תורה שיתחייבו לדון ע"פ שני עדים שנתנה להם כח כל הנאמנות שבעולם ומטעם זה הוו תרי כמאה אף שודאי מסתבר שיש להאמין למאה יותר מתרי וכדמצינו בפסולי עדות במקום שנאמנים הולכין אחר רוב דעות ביבמות דף פ"ח ובסוטה דף ל"א ומ"ז וא"כ גם בכשרים היה לן להעדיף המאה בסברא. אבל הוא מכיון שבכשרים שחייבה תורה לדון על פיהם הוכרחה תורה ליתן להם כל הנאמנות שבעולם שאל"כ לא היה אפשר לדון ויותר מכל הנאמנות הא ליכא אף למאה לכן בהכרח הן שוין התרי כהמאה. </w:t>
      </w:r>
    </w:p>
    <w:p w14:paraId="7BDE8988" w14:textId="77777777" w:rsidR="00BE36ED" w:rsidRPr="00EB4FE9" w:rsidRDefault="00BE36ED" w:rsidP="00BE36ED">
      <w:pPr>
        <w:jc w:val="both"/>
        <w:rPr>
          <w:rFonts w:asciiTheme="majorBidi" w:hAnsiTheme="majorBidi"/>
          <w:rtl/>
        </w:rPr>
      </w:pPr>
      <w:r w:rsidRPr="00EB4FE9">
        <w:rPr>
          <w:rFonts w:asciiTheme="majorBidi" w:hAnsiTheme="majorBidi"/>
          <w:rtl/>
        </w:rPr>
        <w:t xml:space="preserve">וא"כ הוא רק דין לב"ד אבל אין זה דין שמחייב את כל אדם להאמין לשנים בודאי אלא דכל אדם בעסקיו רשאי שלא להאמינם ורשאי להאמין לאחד גם יותר מהשנים וכדחזינן בעסקי בנ"א שלפעמים מאמינים אף לאחד ולפעמים אין מאמינים אף להרבה ולפעמים מאמינים לאחד יותר מלשנים והרבה. </w:t>
      </w:r>
    </w:p>
    <w:p w14:paraId="234F330C" w14:textId="77777777" w:rsidR="00BE36ED" w:rsidRPr="00EB4FE9" w:rsidRDefault="00BE36ED" w:rsidP="00BE36ED">
      <w:pPr>
        <w:jc w:val="both"/>
        <w:rPr>
          <w:rFonts w:asciiTheme="majorBidi" w:hAnsiTheme="majorBidi"/>
          <w:rtl/>
        </w:rPr>
      </w:pPr>
      <w:r w:rsidRPr="00EB4FE9">
        <w:rPr>
          <w:rFonts w:asciiTheme="majorBidi" w:hAnsiTheme="majorBidi"/>
          <w:rtl/>
        </w:rPr>
        <w:t xml:space="preserve">ולכן סובר הרמב"ן כיון שכתיבת הסופר והעדים לשמה אינו דין של הב"ד אלא ענין של עצמן אין עליהם חיוב להאמין אף להרבה עדים ולכן אפשר שהסופר והעדים לא יאמינו בלבם להעדים שאמרו להם שהבעל ציום לכתוב ולחתום גט ויסברו שאמרו שקר שאז אף אם כתב וחתמו לשמה לא נחשב לשמה דהוא כבלא ציוי הבעל שכתבו התוס' גיטין דף כ"ב שלא נחשב לשמה. ולכן אף אם מאמינים להעדים שהבעל ציוה להם לכתוב ולחתום לא נחשב ידיעתן מהבעל בעצמו אלא מצד עצמן שרוצים להאמינם דהא אפשר שיתבטל נאמנותם שישתנה דעתם כשאחד יסביר להם שא"א שירצה לגרשה לכן לא נחשב לשמה אף כשמאמינים להם. </w:t>
      </w:r>
    </w:p>
    <w:p w14:paraId="30662AF4" w14:textId="77777777" w:rsidR="00BE36ED" w:rsidRPr="00EB4FE9" w:rsidRDefault="00BE36ED" w:rsidP="00BE36ED">
      <w:pPr>
        <w:jc w:val="both"/>
        <w:rPr>
          <w:rFonts w:asciiTheme="majorBidi" w:hAnsiTheme="majorBidi"/>
          <w:rtl/>
        </w:rPr>
      </w:pPr>
      <w:r w:rsidRPr="00EB4FE9">
        <w:rPr>
          <w:rFonts w:asciiTheme="majorBidi" w:hAnsiTheme="majorBidi"/>
          <w:rtl/>
        </w:rPr>
        <w:t xml:space="preserve">ומדוקדק בזה לשון הרמב"ן דשאני גט דכיון דבעינן לשמה ובעינן נמי וכתב לה כלומר שיכתבנו הבעל אין הסופר והעדים חותמים במקום הבעל אלא כששמעו מפיו, פי' דכיון דבעינן לשמה ולא כהלשמה דשאר דברים שצריך לשמן </w:t>
      </w:r>
      <w:r w:rsidRPr="00EB4FE9">
        <w:rPr>
          <w:rFonts w:asciiTheme="majorBidi" w:hAnsiTheme="majorBidi"/>
          <w:rtl/>
        </w:rPr>
        <w:lastRenderedPageBreak/>
        <w:t xml:space="preserve">דסתמן לשמן עומד שלכן אף אם יעשה מספק היה זה לשמה דהכא בעינן נמי וכתב לה שיכתבנו הבעל דבל"ז לא הוי לשמה דסתמן לאו לשמה עומד לכן אין כתיבת אחר נחשב לשם הבעל אלא כתיבת הבעל בעצמו או גם של אחר אם שמע מפיו ממש שאז עושה בודאי ע"פ ציוי הבעל והוי לשמה ככתיבת הבעל בעצמו. </w:t>
      </w:r>
    </w:p>
    <w:p w14:paraId="5A8A9314" w14:textId="77777777" w:rsidR="00BE36ED" w:rsidRPr="00EB4FE9" w:rsidRDefault="00BE36ED" w:rsidP="00BE36ED">
      <w:pPr>
        <w:jc w:val="both"/>
        <w:rPr>
          <w:rFonts w:asciiTheme="majorBidi" w:hAnsiTheme="majorBidi"/>
          <w:rtl/>
        </w:rPr>
      </w:pPr>
      <w:r w:rsidRPr="00EB4FE9">
        <w:rPr>
          <w:rFonts w:asciiTheme="majorBidi" w:hAnsiTheme="majorBidi"/>
          <w:rtl/>
        </w:rPr>
        <w:t xml:space="preserve">והרא"ה והר"ן החולקים עליו ג"כ יודו כשלא מאמינים לא הוי לשמה אבל כשמאמינים להעדים סוברים שנחשב לשמה שעשייתן הוא מצד ציוי הבעל. וכן מצאתי בכנה"ג סי' ק"כ אות כ"ה בשם הרד"ך דאפילו להרא"ה והר"ן אפילו העידו כמה עדים שהבעל מינה לפלוני סופר לכתוב ופלוני אינו מאמין בלבו מחמת שאחד שסומך עליו יותר אמר שאינו כן אך מ"מ כתב הגט לשמה שהוא פסול. וא"כ מפורש שרשאי שלא להאמין אף לכמה עדים כדבארתי ורק במאמין מכשיר. ומזה נשמע ברור שטעם הרמב"ן הוא כדבארתי לעיל דאף שאומר שהוא מאמין אינו כלום אחרי שאפשר להשתנות דעתו והוי זה רק דעת עצמו שהוה שלא לשמה. </w:t>
      </w:r>
    </w:p>
    <w:p w14:paraId="11394833" w14:textId="77777777" w:rsidR="00BE36ED" w:rsidRDefault="00BE36ED" w:rsidP="00BE36ED">
      <w:pPr>
        <w:jc w:val="both"/>
        <w:rPr>
          <w:rFonts w:asciiTheme="majorBidi" w:hAnsiTheme="majorBidi"/>
          <w:rtl/>
        </w:rPr>
      </w:pPr>
      <w:r w:rsidRPr="00EB4FE9">
        <w:rPr>
          <w:rFonts w:asciiTheme="majorBidi" w:hAnsiTheme="majorBidi"/>
          <w:rtl/>
        </w:rPr>
        <w:t>ולכן הדבר פשוט שאין שייך טעם זה בכתב הבעל בכת"י לאחד שיאמר לסופר לכתוב ולעדים לחתום דהא זהו כאומר ממש בפיו להסופר ולהעדים גופייהו שיכתבו ויחתמו גט לשמה דהא רואין כתבו שאין צורך בזה לנאמנות דהא הוא דבר ברור שצוה לכתוב ולחתום. וממילא כל רואה הכתב היה יכול הר"ר ישראל לעשות שליח לכתוב הגט ולא היה צריך לכתוב בעצמו וגם היה יכול לחתום עליו עדים שכוונתו כפי הכתב לר' ישראל שיכתוב ככל גט גם בחתימת עדים. ואף שאינו מכיר הכתב בעצמו אלא מצד כתבים אחרים ובקיום ב"ד וע"פ עדים יועיל להחשיב לשמה אף להרמב"ן כי זה שלא חציף אינש לזיופי הוא חזקה על דרך העולם שאין שייך זה דוקא לב"ד דלכל העולם יש דין חזקה ומצד החשש מדרבנן שחששו לזיופי אין לחוש אף לעלמא יותר ממה שחששו שהוא שמועיל ע"פ עדים ובקיום ב"ד. וגם אפשר שלענין כתיבת הסופר וחתימת העדים להחשיב לשמה א"צ כלל קיום מכיון שאין לחוש לזיוף ותקנת חכמים להצריך קיום הוא רק לדין ב"ד וגם לפסוק עליה שהיא מגורשת ונעשית פנויה דלא כחזקתה שהוא ג"כ כמו דין לב"ד ולזה ודאי סגי בעדים וקיום ב"ד.</w:t>
      </w:r>
    </w:p>
    <w:p w14:paraId="5BFFA432" w14:textId="77777777" w:rsidR="00BE36ED" w:rsidRDefault="00BE36ED" w:rsidP="00547D56">
      <w:pPr>
        <w:jc w:val="both"/>
        <w:rPr>
          <w:rtl/>
        </w:rPr>
      </w:pPr>
    </w:p>
    <w:p w14:paraId="30CA9E5A" w14:textId="77777777" w:rsidR="00BE36ED" w:rsidRPr="00AB04A5" w:rsidRDefault="00BE36ED" w:rsidP="00BE36ED">
      <w:pPr>
        <w:jc w:val="both"/>
        <w:rPr>
          <w:u w:val="single"/>
          <w:rtl/>
        </w:rPr>
      </w:pPr>
      <w:r w:rsidRPr="00AB04A5">
        <w:rPr>
          <w:u w:val="single"/>
          <w:rtl/>
        </w:rPr>
        <w:t>חידושי הגר"ח מסכת קידושין דף ט עמוד ב</w:t>
      </w:r>
    </w:p>
    <w:p w14:paraId="6829B783" w14:textId="77777777" w:rsidR="00BE36ED" w:rsidRDefault="00BE36ED" w:rsidP="00BE36ED">
      <w:pPr>
        <w:jc w:val="both"/>
        <w:rPr>
          <w:rtl/>
        </w:rPr>
      </w:pPr>
      <w:r>
        <w:rPr>
          <w:rtl/>
        </w:rPr>
        <w:t>בענין מילי לא מימסרן לשליח</w:t>
      </w:r>
    </w:p>
    <w:p w14:paraId="23720E1C" w14:textId="77777777" w:rsidR="00BE36ED" w:rsidRDefault="00BE36ED" w:rsidP="00BE36ED">
      <w:pPr>
        <w:jc w:val="both"/>
        <w:rPr>
          <w:rtl/>
        </w:rPr>
      </w:pPr>
      <w:r>
        <w:rPr>
          <w:rtl/>
        </w:rPr>
        <w:t>כתבו לשמה ושלא מדעתה וכו' מה יציאה בעינן דעת מקנה אף הוויה בעינן דעת מקנה, ובעי דעתה עיין שם. ופסק הרמב"ם (פ"ג מאישות הי"ח) דאם עשתה שליח מהני דעת השליח במקום דעתה, והקשה הרמב"ן ז"ל מהא דאיתא בגיטין (דף סו ע"ב) דאומר אמרו פסול משום דמילי לא מימסרי לשליח, וכן פסק הרמב"ם (בפ"ב מהל' גירושין ה"ה), וא"כ איך מהני שליח על דעתה.</w:t>
      </w:r>
    </w:p>
    <w:p w14:paraId="699402C3" w14:textId="77777777" w:rsidR="00BE36ED" w:rsidRDefault="00BE36ED" w:rsidP="00BE36ED">
      <w:pPr>
        <w:jc w:val="both"/>
        <w:rPr>
          <w:rtl/>
        </w:rPr>
      </w:pPr>
      <w:r>
        <w:rPr>
          <w:rtl/>
        </w:rPr>
        <w:t>והנה בתוס' גיטין (דף כ"ב ע"ב ד"ה והא) הביאו ב' שיטות אי בעי שליחות בכתיבה או לא והא דבעי שיאמר לסופר כתוב לאו משום שליחות אלא משום לשמה. ולכאורה קשה על הנך דסברי דלא בעי שליחות בכתיבה מהא דאיתא לקמן (דף כ"ט ע"א) בענין אומר אמרו דנחלקו גם לענין מתנה, ובשלמא להנך שיטות דסברי דבעי שליחות על הכתיבה שפיר שייך פסול דאומר אמרו אף במתנה דהרי בעי ג"כ שליחות בכתיבה, אבל אי הוי משום לשמה ולא דבעי שליחות בכתיבה, א"כ אמאי הוי גם לענין מתנה כן. אך מהתם לא קשה די"ל דאיירי לענין חתימה דדעת בעל השטר משום דעת המתחייב, ויש לחקור להנך דסברי דלא בעי שליחות על הכתיבה והא דבעי ציווי הבעל הוא משום לשמה, אם הוא רק בשביל ההיכי תימצי של לשמה דבלא"ה לא חשיב לשמה, ואפילו אם יכתוב לשמה לא מהני בלא ציווי הבעל, או דלמא דמאי דבעי ציווי הבעל משום לשמה לא הוי רק משום ההיכי תמצי של לשמה, אלא דצריכים לעשות הגט בעדו, דהא לשמה דגט שאני מלשמה דס"ת או מזוזה, דהתם הדין דבעי לשמה וצריך לכוון לשמה, אבל בגט הרי הלשמה עושה בהגט חלות הגט ול"ה כוונה בלחוד, וכיון דצריכים לעשות בעדו שטר גט, א"כ צריכים ציווי הבעל משום דעת המתחייב, כמו בחתימה דבעי דעת המתחייב הא הוי משום דכיון דצריכים לעשות שטר בעדו צריכים דעתו, והא דאמרינן בגיטין (דף ס"ג ע"ב) עשו עדים שליחותם, פי' הראשונים דלא הוי שליחות אלא מעשה שליחות, ומשו"ה בעי צוואתו, וכן בגט החתימה וגם הכתיבה מאחר דהלשמה צריך לעשות הגט ובעי לעשות בעדו גט, בעינן דעתו משום דעת המתחייב ולא משום ההיכא תמצא לחוד. והנה להשיטה דהכתיבה בעי שליחות קשה לכאורה, דא"כ אמאי מכשיר ר"מ שטר שנמצא באשפה וחתמו והא בעי שליחות, אבל לר"מ לא קשה כלל משום דלדידיה הא וכתב אחתימה קאי, ומשו"ה לא בעי שליחות. אך קשה מהא דאיתא לקמן (דף כ"ו ע"ב) ואפילו רבנן לא פליגי עליה דר"מ אלא בגיטי נשים משום דבעינן כתיבה לשמה, ולהנך שיטות דבעי שליחות א"כ הרי בעינן שליחות ופסול גם משום שליחות, וכן יקשה לן מהא דזבחים (דף ב' ע"ב) סתם אשה לאו לגירושין עומדת ומשו"ה סתמא פסול משום דלא הוי לשמה, ולהנך שיטות היה צריך לפסול גם משום שליחות אפילו אם סתמא לשמה קאי.</w:t>
      </w:r>
    </w:p>
    <w:p w14:paraId="6E3AF4B0" w14:textId="77777777" w:rsidR="00BE36ED" w:rsidRDefault="00BE36ED" w:rsidP="00BE36ED">
      <w:pPr>
        <w:jc w:val="both"/>
        <w:rPr>
          <w:rtl/>
        </w:rPr>
      </w:pPr>
      <w:r>
        <w:rPr>
          <w:rtl/>
        </w:rPr>
        <w:t>ע"כ נראה לומר דהני דסברי דבעי שליחות הוא רק מאחר דבעי לשמה, דביארנו דהלשמה דבגט שאני מכל התורה כולה דצריכים לעשות בעדו שטר, וכיון דצריך לעשות בעדו בעי שליחות, נמצא דכל עיקר דין שליחות דבעי הוא רק משום לשמה מפני דבעי לשמה ולפיכך בעי שליחות, ומעתה יש ליישב קושית הרמב"ן ז"ל, דדעת הרמב"ם דדין מילי וכו' דלא חל דין ציווי הבעל ע"י שליח, הוא רק בבעל דהוא העושה את השטר והוא העושה את השטר לשמה ובעינן מעשיו בשטר, ולזה הוא דלא מהני שליחות, משא"כ לגבי האשה דלא בעינן מעשיה כלל, ורק דעתה לבד, בזה לא מצינו דלא תהני שליחות, וע"כ זהו דפסק הרמב"ם דמהני גם דעת השליח וכמו שנתבאר. (ועיין בחידושי רבינו חיים הלוי פ"ג מאישות הי"ח).</w:t>
      </w:r>
    </w:p>
    <w:p w14:paraId="288AA524" w14:textId="77777777" w:rsidR="00547D56" w:rsidRDefault="00547D56" w:rsidP="00547D56">
      <w:pPr>
        <w:jc w:val="both"/>
        <w:rPr>
          <w:rtl/>
        </w:rPr>
      </w:pPr>
    </w:p>
    <w:p w14:paraId="00780A16" w14:textId="77777777" w:rsidR="00DD6535" w:rsidRPr="0071139F" w:rsidRDefault="00DD6535" w:rsidP="00DD6535">
      <w:pPr>
        <w:jc w:val="both"/>
        <w:rPr>
          <w:u w:val="single"/>
          <w:rtl/>
        </w:rPr>
      </w:pPr>
      <w:r w:rsidRPr="0071139F">
        <w:rPr>
          <w:rFonts w:hint="cs"/>
          <w:u w:val="single"/>
          <w:rtl/>
        </w:rPr>
        <w:t>שו"ת שלחן ערוך הרב סימן לג</w:t>
      </w:r>
    </w:p>
    <w:p w14:paraId="1827909D" w14:textId="77777777" w:rsidR="00DD6535" w:rsidRPr="00EC5D32" w:rsidRDefault="00DD6535" w:rsidP="00DD6535">
      <w:pPr>
        <w:jc w:val="both"/>
      </w:pPr>
      <w:r w:rsidRPr="00EC5D32">
        <w:rPr>
          <w:rtl/>
        </w:rPr>
        <w:t>אמנם כל זה לפלפולא בעלמא לעשות סמוכות לדעת רש"ל אבל למעשה בודאי שקשה</w:t>
      </w:r>
      <w:r>
        <w:rPr>
          <w:rFonts w:hint="cs"/>
          <w:rtl/>
        </w:rPr>
        <w:t xml:space="preserve"> </w:t>
      </w:r>
      <w:r w:rsidRPr="00EC5D32">
        <w:rPr>
          <w:rtl/>
        </w:rPr>
        <w:t>הדבר להקל באומר אמרו אפילו במקום עיגון לסמוך על דברי רש"ל נגד סתימת בעלי הש"ע דכ"ע גרירי בתרייהו ובפרט בהגהת רמ"א שהחליט לספק מגורשת. מיהו הבו דלא לוסיף עלה</w:t>
      </w:r>
      <w:r w:rsidRPr="00EC5D32">
        <w:t> </w:t>
      </w:r>
      <w:r w:rsidRPr="00EC5D32">
        <w:rPr>
          <w:rtl/>
        </w:rPr>
        <w:t xml:space="preserve">כשיש עוד צד להקל כעובדא דנידון דידן שכתב הגט אחד מהשומעים מפי הבעל דעכ"פ לפי דעת האומרים דפסול אומר אמרו הוא משום דלא חשיב לשמה עד שישמעו מפי הבעל כמ"ש הר"ן בשם הרמב"ן סוף פ"ו אין לפסול בנידון דידן כמ"ש כת"ר ובפרט לפי מ"ש הרשב"א תוספת ביאור דבלא צווי הבעל לא חשבינן כוונתן כוונה מעליא אע"פ שמתכוונים לשמו ולשמה כו' וא"כ בנידון דידן י"ל דחשיבא כוונה מעליא כשאומר בפה מלא הריני כותב לשמו ולשמה כו' כמו ששמע מפי הבעל שצוה לשלוחו לומר לסופר לכתוב לשמו ולשמה כו' </w:t>
      </w:r>
      <w:r>
        <w:rPr>
          <w:rFonts w:hint="cs"/>
          <w:rtl/>
        </w:rPr>
        <w:t xml:space="preserve">... </w:t>
      </w:r>
      <w:r w:rsidRPr="00EC5D32">
        <w:rPr>
          <w:rtl/>
        </w:rPr>
        <w:t>מ"מ לענין דמילי לא מימסרי לשליח להאומרים דלא בעינן שליחות בכתיבה דאין לפסול אלא משום לשמה כי מאחר דמילי לא מימסרי לשליח אין להראשונים דין שליח ממש לומר שלוחו של אדם כמותו וכאלו שמעו הסופר והעדים מפי הבעל להיות חשובה כוונתם לשמה כמבואר מלשון הר"ן לפי דברי רמב"ן א"כ בנידון דידן אף דמילי לא מימסרי לשליח מכל מקום מאחר שהסופר שמע בעצמו מפי הבעל שצוה לשלוחו לומר לכל מי שירצה שיכתוב לשמו ולשמה כו' י"ל בפשיטות דעדיף טפי לענין כוונה לשמה מסופר אחר שלא שמע כלום מפי הבעל רק מהראשונים שאמר להם אמרו סתם ומדעתכם דחשיבי כוונתם לשמה למאן דאמר דמודה ר' יוסי דמילי מימסרי לשליח באומר אמרו וכדמשמע בר"ן בהדיא וכמ"ש התוס' דלעיל</w:t>
      </w:r>
      <w:r w:rsidRPr="00EC5D32">
        <w:t>:</w:t>
      </w:r>
    </w:p>
    <w:p w14:paraId="40E3875E" w14:textId="77777777" w:rsidR="00DD6535" w:rsidRPr="0071139F" w:rsidRDefault="00DD6535" w:rsidP="00DD6535">
      <w:pPr>
        <w:jc w:val="both"/>
        <w:rPr>
          <w:rtl/>
        </w:rPr>
      </w:pPr>
      <w:r w:rsidRPr="00EC5D32">
        <w:rPr>
          <w:rtl/>
        </w:rPr>
        <w:t>וא"ל דלפי מ"ש הר"ן שם לעיל בשם הרמב"ן ובעינן נמי וכתב כלומר שיכתבנו לה הבעל ואין הסופר והעדים עומדים (כן הוא הגירסא בחידושי רמב"ן) במקום הבעל אלא כששמעו כו' ומש"ה דוקא למ"ד דמילי מימסרי לשליח ושלוחו של אדם כמותו הם עומדים במקום הבעל כששמעו אפילו מפי שלוחו ולמאן דאמר דלא מימסרי אפילו שמעו מפי הבעל רק שאמר להם ע"י שליח אין עומדים במקומו מאחר דשלוחו אינו כמותו במילי. דזה אינו שהרי לפי זה הא דבעינן שיהיו עומדים במקום הבעל הרי זו תורת שליחות ממש דשלוחו כמותו והרי הרמב"ן ס"ל דלא בעינן שליחות לכתיבת הגט כמ"ש בחידושיו סוף פ"ב וריש פ"ג באריכות ובאמת שלשון זה הטעה להבית שמואל סי' ק"כ סק"ז דרמב"ן ס"ל דבעינן שליחות לכתיבה כי לא היו לפניו חידושי רמב"ן לגיטין. ועוד קשה דאם מדין שליחות בעינן שישמעו מפי הבעל א"כ בשליח קבלה נמי בעינן שליחות ממש ע"ש בר"ן דהא כתיב ונתן בידה אלא דשלוחה כמותה (וגם מ"ש שם הבית שמואל ריש סי' קכ"ג דסתמא הוה פסולא דרבנן היא פליאה נשגבה וצע"ג ומהתוס' עירובין שהביא)</w:t>
      </w:r>
      <w:r w:rsidRPr="00EC5D32">
        <w:t>:</w:t>
      </w:r>
    </w:p>
    <w:p w14:paraId="73CCE631" w14:textId="77777777" w:rsidR="00DD6535" w:rsidRDefault="00DD6535" w:rsidP="00DD6535">
      <w:pPr>
        <w:jc w:val="both"/>
        <w:rPr>
          <w:rtl/>
        </w:rPr>
      </w:pPr>
    </w:p>
    <w:p w14:paraId="7C059C81" w14:textId="1DDC5BB9" w:rsidR="00DD6535" w:rsidRDefault="00DD6535" w:rsidP="00657D35">
      <w:pPr>
        <w:spacing w:after="20"/>
        <w:jc w:val="both"/>
        <w:rPr>
          <w:rFonts w:asciiTheme="majorBidi" w:hAnsiTheme="majorBidi"/>
          <w:u w:val="single"/>
          <w:rtl/>
        </w:rPr>
        <w:sectPr w:rsidR="00DD6535" w:rsidSect="00BE36ED">
          <w:footerReference w:type="default" r:id="rId8"/>
          <w:type w:val="continuous"/>
          <w:pgSz w:w="11906" w:h="16838" w:code="9"/>
          <w:pgMar w:top="1152" w:right="1440" w:bottom="1152" w:left="1440" w:header="720" w:footer="720" w:gutter="0"/>
          <w:cols w:space="0"/>
          <w:bidi/>
          <w:rtlGutter/>
          <w:docGrid w:linePitch="360"/>
        </w:sectPr>
      </w:pPr>
    </w:p>
    <w:p w14:paraId="0CE9EF52" w14:textId="058ED00B" w:rsidR="00657D35" w:rsidRPr="00657D35" w:rsidRDefault="00657D35" w:rsidP="00657D35">
      <w:pPr>
        <w:spacing w:after="20"/>
        <w:jc w:val="both"/>
        <w:rPr>
          <w:rFonts w:asciiTheme="majorBidi" w:hAnsiTheme="majorBidi"/>
          <w:sz w:val="4"/>
          <w:szCs w:val="4"/>
        </w:rPr>
      </w:pPr>
      <w:r>
        <w:rPr>
          <w:rFonts w:asciiTheme="majorBidi" w:hAnsiTheme="majorBidi" w:hint="cs"/>
          <w:u w:val="single"/>
          <w:rtl/>
        </w:rPr>
        <w:t>חידושים מכתב-יד גיטין דף סז עמוד א</w:t>
      </w:r>
    </w:p>
    <w:p w14:paraId="543FAC0C" w14:textId="77777777" w:rsidR="00657D35" w:rsidRDefault="00657D35" w:rsidP="00657D35">
      <w:pPr>
        <w:jc w:val="both"/>
        <w:rPr>
          <w:rFonts w:asciiTheme="majorBidi" w:hAnsiTheme="majorBidi"/>
          <w:rtl/>
        </w:rPr>
      </w:pPr>
      <w:r w:rsidRPr="00677031">
        <w:rPr>
          <w:rFonts w:asciiTheme="majorBidi" w:hAnsiTheme="majorBidi"/>
          <w:noProof/>
          <w:rtl/>
        </w:rPr>
        <w:drawing>
          <wp:inline distT="0" distB="0" distL="0" distR="0" wp14:anchorId="29B82161" wp14:editId="17E548A1">
            <wp:extent cx="2487168" cy="123444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7168" cy="1234440"/>
                    </a:xfrm>
                    <a:prstGeom prst="rect">
                      <a:avLst/>
                    </a:prstGeom>
                    <a:noFill/>
                    <a:ln>
                      <a:noFill/>
                    </a:ln>
                  </pic:spPr>
                </pic:pic>
              </a:graphicData>
            </a:graphic>
          </wp:inline>
        </w:drawing>
      </w:r>
    </w:p>
    <w:p w14:paraId="7F2DCC7E" w14:textId="1B0B06BF" w:rsidR="00657D35" w:rsidRDefault="00657D35" w:rsidP="00C44ECA">
      <w:pPr>
        <w:jc w:val="both"/>
        <w:rPr>
          <w:rFonts w:asciiTheme="majorBidi" w:hAnsiTheme="majorBidi"/>
          <w:u w:val="single"/>
        </w:rPr>
      </w:pPr>
    </w:p>
    <w:p w14:paraId="47D4D79C" w14:textId="7E51EEDB" w:rsidR="00313A3F" w:rsidRPr="00313A3F" w:rsidRDefault="00DD6535" w:rsidP="00657D35">
      <w:pPr>
        <w:spacing w:after="40"/>
        <w:jc w:val="both"/>
        <w:rPr>
          <w:rFonts w:asciiTheme="majorBidi" w:hAnsiTheme="majorBidi"/>
          <w:sz w:val="6"/>
          <w:szCs w:val="6"/>
          <w:u w:val="single"/>
          <w:rtl/>
        </w:rPr>
      </w:pPr>
      <w:r>
        <w:rPr>
          <w:rFonts w:asciiTheme="majorBidi" w:hAnsiTheme="majorBidi"/>
          <w:u w:val="single"/>
          <w:rtl/>
        </w:rPr>
        <w:br w:type="column"/>
      </w:r>
      <w:r w:rsidR="00677031">
        <w:rPr>
          <w:rFonts w:asciiTheme="majorBidi" w:hAnsiTheme="majorBidi" w:hint="cs"/>
          <w:u w:val="single"/>
          <w:rtl/>
        </w:rPr>
        <w:t xml:space="preserve">חידושים מכתב-יד גיטין דף סז עמוד </w:t>
      </w:r>
      <w:r w:rsidR="00313A3F">
        <w:rPr>
          <w:rFonts w:asciiTheme="majorBidi" w:hAnsiTheme="majorBidi" w:hint="cs"/>
          <w:u w:val="single"/>
          <w:rtl/>
        </w:rPr>
        <w:t>ב</w:t>
      </w:r>
    </w:p>
    <w:p w14:paraId="6C5029F1" w14:textId="2396A26D" w:rsidR="004A6318" w:rsidRDefault="00313A3F" w:rsidP="004A6318">
      <w:pPr>
        <w:jc w:val="both"/>
        <w:rPr>
          <w:rFonts w:asciiTheme="majorBidi" w:hAnsiTheme="majorBidi"/>
          <w:rtl/>
        </w:rPr>
      </w:pPr>
      <w:r w:rsidRPr="00313A3F">
        <w:rPr>
          <w:rFonts w:asciiTheme="majorBidi" w:hAnsiTheme="majorBidi"/>
          <w:noProof/>
          <w:rtl/>
        </w:rPr>
        <w:drawing>
          <wp:inline distT="0" distB="0" distL="0" distR="0" wp14:anchorId="4DE0220E" wp14:editId="3F002099">
            <wp:extent cx="2432304" cy="2889504"/>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2304" cy="2889504"/>
                    </a:xfrm>
                    <a:prstGeom prst="rect">
                      <a:avLst/>
                    </a:prstGeom>
                    <a:noFill/>
                    <a:ln>
                      <a:noFill/>
                    </a:ln>
                  </pic:spPr>
                </pic:pic>
              </a:graphicData>
            </a:graphic>
          </wp:inline>
        </w:drawing>
      </w:r>
    </w:p>
    <w:p w14:paraId="25EEFFCE" w14:textId="16A7E16F" w:rsidR="00DD6535" w:rsidRDefault="00313A3F" w:rsidP="00DD6535">
      <w:pPr>
        <w:jc w:val="both"/>
        <w:rPr>
          <w:rFonts w:asciiTheme="majorBidi" w:hAnsiTheme="majorBidi"/>
          <w:rtl/>
        </w:rPr>
      </w:pPr>
      <w:r w:rsidRPr="00313A3F">
        <w:rPr>
          <w:rFonts w:asciiTheme="majorBidi" w:hAnsiTheme="majorBidi"/>
          <w:noProof/>
          <w:rtl/>
        </w:rPr>
        <w:drawing>
          <wp:inline distT="0" distB="0" distL="0" distR="0" wp14:anchorId="2ED115E4" wp14:editId="410EE892">
            <wp:extent cx="2404872" cy="82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4872" cy="822960"/>
                    </a:xfrm>
                    <a:prstGeom prst="rect">
                      <a:avLst/>
                    </a:prstGeom>
                    <a:noFill/>
                    <a:ln>
                      <a:noFill/>
                    </a:ln>
                  </pic:spPr>
                </pic:pic>
              </a:graphicData>
            </a:graphic>
          </wp:inline>
        </w:drawing>
      </w:r>
    </w:p>
    <w:sectPr w:rsidR="00DD6535" w:rsidSect="00DD6535">
      <w:type w:val="continuous"/>
      <w:pgSz w:w="11906" w:h="16838" w:code="9"/>
      <w:pgMar w:top="720" w:right="1440" w:bottom="1008" w:left="1440" w:header="720" w:footer="720" w:gutter="0"/>
      <w:cols w:num="2"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DDD85" w14:textId="77777777" w:rsidR="00FD2C90" w:rsidRDefault="00FD2C90">
      <w:r>
        <w:separator/>
      </w:r>
    </w:p>
  </w:endnote>
  <w:endnote w:type="continuationSeparator" w:id="0">
    <w:p w14:paraId="53FA44A6" w14:textId="77777777" w:rsidR="00FD2C90" w:rsidRDefault="00FD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24677968"/>
      <w:docPartObj>
        <w:docPartGallery w:val="Page Numbers (Bottom of Page)"/>
        <w:docPartUnique/>
      </w:docPartObj>
    </w:sdtPr>
    <w:sdtEndPr>
      <w:rPr>
        <w:noProof/>
      </w:rPr>
    </w:sdtEndPr>
    <w:sdtContent>
      <w:p w14:paraId="255C8FBC" w14:textId="77717206" w:rsidR="00A60D02" w:rsidRDefault="00A60D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81165" w14:textId="77777777" w:rsidR="00A60D02" w:rsidRDefault="00A60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E012A" w14:textId="77777777" w:rsidR="00FD2C90" w:rsidRDefault="00FD2C90">
      <w:r>
        <w:separator/>
      </w:r>
    </w:p>
  </w:footnote>
  <w:footnote w:type="continuationSeparator" w:id="0">
    <w:p w14:paraId="4F8C56B5" w14:textId="77777777" w:rsidR="00FD2C90" w:rsidRDefault="00FD2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7"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4"/>
  </w:num>
  <w:num w:numId="2" w16cid:durableId="1036664326">
    <w:abstractNumId w:val="7"/>
  </w:num>
  <w:num w:numId="3" w16cid:durableId="1075665589">
    <w:abstractNumId w:val="0"/>
  </w:num>
  <w:num w:numId="4" w16cid:durableId="719211398">
    <w:abstractNumId w:val="8"/>
  </w:num>
  <w:num w:numId="5" w16cid:durableId="481504836">
    <w:abstractNumId w:val="2"/>
  </w:num>
  <w:num w:numId="6" w16cid:durableId="717172525">
    <w:abstractNumId w:val="1"/>
  </w:num>
  <w:num w:numId="7" w16cid:durableId="1271935711">
    <w:abstractNumId w:val="5"/>
  </w:num>
  <w:num w:numId="8" w16cid:durableId="1131633378">
    <w:abstractNumId w:val="3"/>
  </w:num>
  <w:num w:numId="9" w16cid:durableId="1637253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3AE"/>
    <w:rsid w:val="000036E5"/>
    <w:rsid w:val="000037F0"/>
    <w:rsid w:val="000039C2"/>
    <w:rsid w:val="00004016"/>
    <w:rsid w:val="00004FBC"/>
    <w:rsid w:val="0000506E"/>
    <w:rsid w:val="00005E43"/>
    <w:rsid w:val="00006B56"/>
    <w:rsid w:val="00006B95"/>
    <w:rsid w:val="000073C5"/>
    <w:rsid w:val="00010852"/>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193A"/>
    <w:rsid w:val="00021D6B"/>
    <w:rsid w:val="00023425"/>
    <w:rsid w:val="000248BF"/>
    <w:rsid w:val="00024A57"/>
    <w:rsid w:val="00025059"/>
    <w:rsid w:val="00025314"/>
    <w:rsid w:val="000253B7"/>
    <w:rsid w:val="00025510"/>
    <w:rsid w:val="00025637"/>
    <w:rsid w:val="00025A3A"/>
    <w:rsid w:val="00025E23"/>
    <w:rsid w:val="000261A2"/>
    <w:rsid w:val="000262EB"/>
    <w:rsid w:val="00026E21"/>
    <w:rsid w:val="000271A7"/>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454F"/>
    <w:rsid w:val="000355B9"/>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6F9D"/>
    <w:rsid w:val="0004724C"/>
    <w:rsid w:val="000478D1"/>
    <w:rsid w:val="00047E29"/>
    <w:rsid w:val="00050435"/>
    <w:rsid w:val="00050653"/>
    <w:rsid w:val="000508CE"/>
    <w:rsid w:val="00050F5C"/>
    <w:rsid w:val="0005137D"/>
    <w:rsid w:val="000516CB"/>
    <w:rsid w:val="00051F5E"/>
    <w:rsid w:val="00053F8A"/>
    <w:rsid w:val="00054761"/>
    <w:rsid w:val="00054928"/>
    <w:rsid w:val="0005505C"/>
    <w:rsid w:val="0005506C"/>
    <w:rsid w:val="00055161"/>
    <w:rsid w:val="00055A61"/>
    <w:rsid w:val="000560FB"/>
    <w:rsid w:val="000569F3"/>
    <w:rsid w:val="0005787B"/>
    <w:rsid w:val="00057CD8"/>
    <w:rsid w:val="00061031"/>
    <w:rsid w:val="000617C2"/>
    <w:rsid w:val="00061C36"/>
    <w:rsid w:val="00062924"/>
    <w:rsid w:val="00062E5E"/>
    <w:rsid w:val="00063505"/>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84C"/>
    <w:rsid w:val="000779C8"/>
    <w:rsid w:val="00077D61"/>
    <w:rsid w:val="000802D0"/>
    <w:rsid w:val="0008094C"/>
    <w:rsid w:val="00080ACF"/>
    <w:rsid w:val="00080DB2"/>
    <w:rsid w:val="00080EA7"/>
    <w:rsid w:val="000814EB"/>
    <w:rsid w:val="000819C1"/>
    <w:rsid w:val="0008225E"/>
    <w:rsid w:val="0008286E"/>
    <w:rsid w:val="00083874"/>
    <w:rsid w:val="000839B1"/>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46D"/>
    <w:rsid w:val="000A0B66"/>
    <w:rsid w:val="000A0DDE"/>
    <w:rsid w:val="000A0E28"/>
    <w:rsid w:val="000A1A38"/>
    <w:rsid w:val="000A1E20"/>
    <w:rsid w:val="000A2999"/>
    <w:rsid w:val="000A2A09"/>
    <w:rsid w:val="000A2B77"/>
    <w:rsid w:val="000A2E50"/>
    <w:rsid w:val="000A3083"/>
    <w:rsid w:val="000A36F0"/>
    <w:rsid w:val="000A39AB"/>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C17"/>
    <w:rsid w:val="000B2E1C"/>
    <w:rsid w:val="000B3B4C"/>
    <w:rsid w:val="000B4C28"/>
    <w:rsid w:val="000B5041"/>
    <w:rsid w:val="000B51FB"/>
    <w:rsid w:val="000B53EB"/>
    <w:rsid w:val="000B5411"/>
    <w:rsid w:val="000B5B82"/>
    <w:rsid w:val="000B5C05"/>
    <w:rsid w:val="000B6327"/>
    <w:rsid w:val="000B6939"/>
    <w:rsid w:val="000B7291"/>
    <w:rsid w:val="000B7FDA"/>
    <w:rsid w:val="000C0311"/>
    <w:rsid w:val="000C09E6"/>
    <w:rsid w:val="000C111A"/>
    <w:rsid w:val="000C257E"/>
    <w:rsid w:val="000C26D4"/>
    <w:rsid w:val="000C2A08"/>
    <w:rsid w:val="000C3196"/>
    <w:rsid w:val="000C387B"/>
    <w:rsid w:val="000C4913"/>
    <w:rsid w:val="000C4AA7"/>
    <w:rsid w:val="000C50C5"/>
    <w:rsid w:val="000C5F32"/>
    <w:rsid w:val="000C60AD"/>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0F79CA"/>
    <w:rsid w:val="00100042"/>
    <w:rsid w:val="00100362"/>
    <w:rsid w:val="00100D82"/>
    <w:rsid w:val="001023F2"/>
    <w:rsid w:val="0010261F"/>
    <w:rsid w:val="001026B1"/>
    <w:rsid w:val="00102813"/>
    <w:rsid w:val="00102DFA"/>
    <w:rsid w:val="001040CF"/>
    <w:rsid w:val="0010411E"/>
    <w:rsid w:val="001043CE"/>
    <w:rsid w:val="001046B0"/>
    <w:rsid w:val="001054E7"/>
    <w:rsid w:val="0010576A"/>
    <w:rsid w:val="00105B92"/>
    <w:rsid w:val="00105F62"/>
    <w:rsid w:val="00106104"/>
    <w:rsid w:val="00106522"/>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2026A"/>
    <w:rsid w:val="00120524"/>
    <w:rsid w:val="00120783"/>
    <w:rsid w:val="00121111"/>
    <w:rsid w:val="001211CA"/>
    <w:rsid w:val="0012202F"/>
    <w:rsid w:val="00122200"/>
    <w:rsid w:val="00123250"/>
    <w:rsid w:val="00123343"/>
    <w:rsid w:val="0012368D"/>
    <w:rsid w:val="00123832"/>
    <w:rsid w:val="001240D6"/>
    <w:rsid w:val="00124977"/>
    <w:rsid w:val="00124A9E"/>
    <w:rsid w:val="00125070"/>
    <w:rsid w:val="001256C1"/>
    <w:rsid w:val="00125B71"/>
    <w:rsid w:val="0012699A"/>
    <w:rsid w:val="001273EA"/>
    <w:rsid w:val="00127BFD"/>
    <w:rsid w:val="00127CDB"/>
    <w:rsid w:val="00130450"/>
    <w:rsid w:val="00130F6E"/>
    <w:rsid w:val="00131B74"/>
    <w:rsid w:val="001322DD"/>
    <w:rsid w:val="0013285F"/>
    <w:rsid w:val="00132B2F"/>
    <w:rsid w:val="00132F90"/>
    <w:rsid w:val="0013339D"/>
    <w:rsid w:val="0013399B"/>
    <w:rsid w:val="001339E7"/>
    <w:rsid w:val="00133ED1"/>
    <w:rsid w:val="001340E5"/>
    <w:rsid w:val="001342C5"/>
    <w:rsid w:val="001345E5"/>
    <w:rsid w:val="00134B0C"/>
    <w:rsid w:val="00134F43"/>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8D6"/>
    <w:rsid w:val="00142DBC"/>
    <w:rsid w:val="00142E95"/>
    <w:rsid w:val="001437CA"/>
    <w:rsid w:val="00143BAE"/>
    <w:rsid w:val="00144959"/>
    <w:rsid w:val="00144B9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790B"/>
    <w:rsid w:val="0016023C"/>
    <w:rsid w:val="001604B6"/>
    <w:rsid w:val="00160739"/>
    <w:rsid w:val="00160842"/>
    <w:rsid w:val="00160A6B"/>
    <w:rsid w:val="001611BB"/>
    <w:rsid w:val="00161AB1"/>
    <w:rsid w:val="001624FB"/>
    <w:rsid w:val="001625E9"/>
    <w:rsid w:val="00162E19"/>
    <w:rsid w:val="00163DCE"/>
    <w:rsid w:val="001644A0"/>
    <w:rsid w:val="00164583"/>
    <w:rsid w:val="00165757"/>
    <w:rsid w:val="00165F09"/>
    <w:rsid w:val="00167567"/>
    <w:rsid w:val="00167CAA"/>
    <w:rsid w:val="001705D1"/>
    <w:rsid w:val="0017091B"/>
    <w:rsid w:val="001715B8"/>
    <w:rsid w:val="001715F5"/>
    <w:rsid w:val="00172897"/>
    <w:rsid w:val="00173423"/>
    <w:rsid w:val="001737CE"/>
    <w:rsid w:val="001753CB"/>
    <w:rsid w:val="00175468"/>
    <w:rsid w:val="001756BC"/>
    <w:rsid w:val="00176719"/>
    <w:rsid w:val="001779E6"/>
    <w:rsid w:val="00177C2F"/>
    <w:rsid w:val="00177D2F"/>
    <w:rsid w:val="0018054D"/>
    <w:rsid w:val="00180BC2"/>
    <w:rsid w:val="00180CCA"/>
    <w:rsid w:val="00180FBC"/>
    <w:rsid w:val="001810E8"/>
    <w:rsid w:val="001812B6"/>
    <w:rsid w:val="00181D5C"/>
    <w:rsid w:val="00182729"/>
    <w:rsid w:val="00183234"/>
    <w:rsid w:val="001840E0"/>
    <w:rsid w:val="0018436A"/>
    <w:rsid w:val="001848D6"/>
    <w:rsid w:val="00184A6A"/>
    <w:rsid w:val="00184CB6"/>
    <w:rsid w:val="00184EC8"/>
    <w:rsid w:val="001855C2"/>
    <w:rsid w:val="001865DD"/>
    <w:rsid w:val="00186643"/>
    <w:rsid w:val="0018681E"/>
    <w:rsid w:val="001869F1"/>
    <w:rsid w:val="0018706C"/>
    <w:rsid w:val="00187DF0"/>
    <w:rsid w:val="0019020F"/>
    <w:rsid w:val="00190369"/>
    <w:rsid w:val="001905DC"/>
    <w:rsid w:val="00190F2D"/>
    <w:rsid w:val="0019182B"/>
    <w:rsid w:val="001918CD"/>
    <w:rsid w:val="00191F87"/>
    <w:rsid w:val="001923C4"/>
    <w:rsid w:val="00192CB0"/>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9F5"/>
    <w:rsid w:val="001C74C2"/>
    <w:rsid w:val="001D0062"/>
    <w:rsid w:val="001D031F"/>
    <w:rsid w:val="001D0813"/>
    <w:rsid w:val="001D0B50"/>
    <w:rsid w:val="001D1469"/>
    <w:rsid w:val="001D1604"/>
    <w:rsid w:val="001D1649"/>
    <w:rsid w:val="001D1EA9"/>
    <w:rsid w:val="001D2169"/>
    <w:rsid w:val="001D272B"/>
    <w:rsid w:val="001D278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E77AC"/>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2C1"/>
    <w:rsid w:val="001F4388"/>
    <w:rsid w:val="001F4497"/>
    <w:rsid w:val="001F4B8E"/>
    <w:rsid w:val="001F524F"/>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9B8"/>
    <w:rsid w:val="00213B8C"/>
    <w:rsid w:val="00213F75"/>
    <w:rsid w:val="002143D7"/>
    <w:rsid w:val="00214769"/>
    <w:rsid w:val="002147F8"/>
    <w:rsid w:val="00214BA5"/>
    <w:rsid w:val="00214D80"/>
    <w:rsid w:val="00216789"/>
    <w:rsid w:val="00216BDF"/>
    <w:rsid w:val="002205D1"/>
    <w:rsid w:val="0022152F"/>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88B"/>
    <w:rsid w:val="002269FC"/>
    <w:rsid w:val="00226A27"/>
    <w:rsid w:val="00226C55"/>
    <w:rsid w:val="00226F2A"/>
    <w:rsid w:val="00226F3F"/>
    <w:rsid w:val="002275C8"/>
    <w:rsid w:val="00227B81"/>
    <w:rsid w:val="002311DC"/>
    <w:rsid w:val="00231B4A"/>
    <w:rsid w:val="00231E7F"/>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8E3"/>
    <w:rsid w:val="00243E10"/>
    <w:rsid w:val="00243F5E"/>
    <w:rsid w:val="0024425B"/>
    <w:rsid w:val="002443D8"/>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097"/>
    <w:rsid w:val="0025471A"/>
    <w:rsid w:val="00254791"/>
    <w:rsid w:val="00254A4C"/>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305"/>
    <w:rsid w:val="00267368"/>
    <w:rsid w:val="00267AB2"/>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27"/>
    <w:rsid w:val="0028079D"/>
    <w:rsid w:val="00281233"/>
    <w:rsid w:val="0028189E"/>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2291"/>
    <w:rsid w:val="00292515"/>
    <w:rsid w:val="0029282A"/>
    <w:rsid w:val="002934CE"/>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6D27"/>
    <w:rsid w:val="002B712E"/>
    <w:rsid w:val="002B7A82"/>
    <w:rsid w:val="002C016C"/>
    <w:rsid w:val="002C0D1F"/>
    <w:rsid w:val="002C1157"/>
    <w:rsid w:val="002C2A7B"/>
    <w:rsid w:val="002C2E52"/>
    <w:rsid w:val="002C2EBC"/>
    <w:rsid w:val="002C387C"/>
    <w:rsid w:val="002C3984"/>
    <w:rsid w:val="002C3E9F"/>
    <w:rsid w:val="002C4894"/>
    <w:rsid w:val="002C4C59"/>
    <w:rsid w:val="002C4DD0"/>
    <w:rsid w:val="002C5F4C"/>
    <w:rsid w:val="002C6643"/>
    <w:rsid w:val="002C6BE5"/>
    <w:rsid w:val="002C6D19"/>
    <w:rsid w:val="002C7DC3"/>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4FA"/>
    <w:rsid w:val="002E0A2F"/>
    <w:rsid w:val="002E0A48"/>
    <w:rsid w:val="002E1013"/>
    <w:rsid w:val="002E1021"/>
    <w:rsid w:val="002E104F"/>
    <w:rsid w:val="002E12A6"/>
    <w:rsid w:val="002E17F8"/>
    <w:rsid w:val="002E19D7"/>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CE2"/>
    <w:rsid w:val="003023B7"/>
    <w:rsid w:val="0030264F"/>
    <w:rsid w:val="003028E7"/>
    <w:rsid w:val="0030294A"/>
    <w:rsid w:val="00302D78"/>
    <w:rsid w:val="00302E74"/>
    <w:rsid w:val="0030468D"/>
    <w:rsid w:val="003051CA"/>
    <w:rsid w:val="00306B07"/>
    <w:rsid w:val="003074ED"/>
    <w:rsid w:val="00307673"/>
    <w:rsid w:val="00307D29"/>
    <w:rsid w:val="00310792"/>
    <w:rsid w:val="00310B2D"/>
    <w:rsid w:val="00311467"/>
    <w:rsid w:val="0031202C"/>
    <w:rsid w:val="003123DC"/>
    <w:rsid w:val="00312468"/>
    <w:rsid w:val="00312B85"/>
    <w:rsid w:val="00312C2A"/>
    <w:rsid w:val="0031311D"/>
    <w:rsid w:val="00313183"/>
    <w:rsid w:val="00313A3F"/>
    <w:rsid w:val="00313F7C"/>
    <w:rsid w:val="00314567"/>
    <w:rsid w:val="00315066"/>
    <w:rsid w:val="00315513"/>
    <w:rsid w:val="00315537"/>
    <w:rsid w:val="003158A7"/>
    <w:rsid w:val="00315D84"/>
    <w:rsid w:val="00316016"/>
    <w:rsid w:val="003160A6"/>
    <w:rsid w:val="00316CB0"/>
    <w:rsid w:val="00316EC8"/>
    <w:rsid w:val="00316F0D"/>
    <w:rsid w:val="003179D1"/>
    <w:rsid w:val="00317A99"/>
    <w:rsid w:val="00320595"/>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6706"/>
    <w:rsid w:val="00326910"/>
    <w:rsid w:val="003269BC"/>
    <w:rsid w:val="00326B1B"/>
    <w:rsid w:val="003271B3"/>
    <w:rsid w:val="003273A3"/>
    <w:rsid w:val="003276EB"/>
    <w:rsid w:val="003306CE"/>
    <w:rsid w:val="003306D7"/>
    <w:rsid w:val="00330906"/>
    <w:rsid w:val="00330BF5"/>
    <w:rsid w:val="0033104B"/>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14"/>
    <w:rsid w:val="003515D1"/>
    <w:rsid w:val="003516E6"/>
    <w:rsid w:val="00351FF3"/>
    <w:rsid w:val="00352914"/>
    <w:rsid w:val="0035386F"/>
    <w:rsid w:val="00353AF9"/>
    <w:rsid w:val="003545B3"/>
    <w:rsid w:val="00354765"/>
    <w:rsid w:val="00354A0F"/>
    <w:rsid w:val="00354C8B"/>
    <w:rsid w:val="0035502B"/>
    <w:rsid w:val="003551EE"/>
    <w:rsid w:val="0035538C"/>
    <w:rsid w:val="00355A91"/>
    <w:rsid w:val="00355C3C"/>
    <w:rsid w:val="00355E30"/>
    <w:rsid w:val="0035603B"/>
    <w:rsid w:val="003568D2"/>
    <w:rsid w:val="00356DC1"/>
    <w:rsid w:val="00357707"/>
    <w:rsid w:val="0035793D"/>
    <w:rsid w:val="00360462"/>
    <w:rsid w:val="003604DA"/>
    <w:rsid w:val="0036062B"/>
    <w:rsid w:val="00360714"/>
    <w:rsid w:val="0036088B"/>
    <w:rsid w:val="00360BCD"/>
    <w:rsid w:val="00361018"/>
    <w:rsid w:val="0036258A"/>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4B9"/>
    <w:rsid w:val="003C35BE"/>
    <w:rsid w:val="003C35F5"/>
    <w:rsid w:val="003C38F5"/>
    <w:rsid w:val="003C3B70"/>
    <w:rsid w:val="003C3C1C"/>
    <w:rsid w:val="003C4196"/>
    <w:rsid w:val="003C4383"/>
    <w:rsid w:val="003C4BE6"/>
    <w:rsid w:val="003C4C57"/>
    <w:rsid w:val="003C4CA6"/>
    <w:rsid w:val="003C4CC3"/>
    <w:rsid w:val="003C5AC3"/>
    <w:rsid w:val="003C5F39"/>
    <w:rsid w:val="003C62D5"/>
    <w:rsid w:val="003C6A68"/>
    <w:rsid w:val="003C797F"/>
    <w:rsid w:val="003C7C94"/>
    <w:rsid w:val="003D056D"/>
    <w:rsid w:val="003D091E"/>
    <w:rsid w:val="003D0F21"/>
    <w:rsid w:val="003D24F2"/>
    <w:rsid w:val="003D2BF8"/>
    <w:rsid w:val="003D3513"/>
    <w:rsid w:val="003D39A7"/>
    <w:rsid w:val="003D5187"/>
    <w:rsid w:val="003D5319"/>
    <w:rsid w:val="003D56B5"/>
    <w:rsid w:val="003D647D"/>
    <w:rsid w:val="003D6AAF"/>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816"/>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A32"/>
    <w:rsid w:val="00404EE3"/>
    <w:rsid w:val="0040525A"/>
    <w:rsid w:val="00405A64"/>
    <w:rsid w:val="00405B5C"/>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21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1848"/>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11DB"/>
    <w:rsid w:val="0046214A"/>
    <w:rsid w:val="00462381"/>
    <w:rsid w:val="004623CD"/>
    <w:rsid w:val="00463855"/>
    <w:rsid w:val="00463C97"/>
    <w:rsid w:val="00465240"/>
    <w:rsid w:val="0046558B"/>
    <w:rsid w:val="00467281"/>
    <w:rsid w:val="00470399"/>
    <w:rsid w:val="00470B92"/>
    <w:rsid w:val="00470E19"/>
    <w:rsid w:val="00470F6B"/>
    <w:rsid w:val="004713E7"/>
    <w:rsid w:val="00472540"/>
    <w:rsid w:val="00472568"/>
    <w:rsid w:val="0047256F"/>
    <w:rsid w:val="00472D46"/>
    <w:rsid w:val="00472DC3"/>
    <w:rsid w:val="004730DF"/>
    <w:rsid w:val="004734E1"/>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B48"/>
    <w:rsid w:val="00492138"/>
    <w:rsid w:val="0049317F"/>
    <w:rsid w:val="004932B8"/>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DF1"/>
    <w:rsid w:val="004B343F"/>
    <w:rsid w:val="004B3518"/>
    <w:rsid w:val="004B3AEA"/>
    <w:rsid w:val="004B3B53"/>
    <w:rsid w:val="004B4C63"/>
    <w:rsid w:val="004B4CC4"/>
    <w:rsid w:val="004B5AE8"/>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49FB"/>
    <w:rsid w:val="004C4B44"/>
    <w:rsid w:val="004C4F6B"/>
    <w:rsid w:val="004C5124"/>
    <w:rsid w:val="004C5625"/>
    <w:rsid w:val="004C6B39"/>
    <w:rsid w:val="004C7490"/>
    <w:rsid w:val="004C7648"/>
    <w:rsid w:val="004D0888"/>
    <w:rsid w:val="004D0D7A"/>
    <w:rsid w:val="004D11CC"/>
    <w:rsid w:val="004D1361"/>
    <w:rsid w:val="004D1DD9"/>
    <w:rsid w:val="004D2198"/>
    <w:rsid w:val="004D24B1"/>
    <w:rsid w:val="004D25E0"/>
    <w:rsid w:val="004D2F21"/>
    <w:rsid w:val="004D336C"/>
    <w:rsid w:val="004D3C3A"/>
    <w:rsid w:val="004D4200"/>
    <w:rsid w:val="004D4628"/>
    <w:rsid w:val="004D4B43"/>
    <w:rsid w:val="004D5360"/>
    <w:rsid w:val="004D6056"/>
    <w:rsid w:val="004D6327"/>
    <w:rsid w:val="004D6E89"/>
    <w:rsid w:val="004D7CAB"/>
    <w:rsid w:val="004D7CED"/>
    <w:rsid w:val="004D7D89"/>
    <w:rsid w:val="004D7E03"/>
    <w:rsid w:val="004E01B2"/>
    <w:rsid w:val="004E0831"/>
    <w:rsid w:val="004E0C5E"/>
    <w:rsid w:val="004E0C79"/>
    <w:rsid w:val="004E0DD8"/>
    <w:rsid w:val="004E141E"/>
    <w:rsid w:val="004E174B"/>
    <w:rsid w:val="004E181B"/>
    <w:rsid w:val="004E1872"/>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5125"/>
    <w:rsid w:val="004F5AC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6D"/>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F8C"/>
    <w:rsid w:val="0052380C"/>
    <w:rsid w:val="00523822"/>
    <w:rsid w:val="005249AA"/>
    <w:rsid w:val="00524D8B"/>
    <w:rsid w:val="0052523E"/>
    <w:rsid w:val="005256B4"/>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4B3"/>
    <w:rsid w:val="005565E5"/>
    <w:rsid w:val="0055694D"/>
    <w:rsid w:val="00556A1E"/>
    <w:rsid w:val="00557150"/>
    <w:rsid w:val="00557696"/>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4AC"/>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E"/>
    <w:rsid w:val="00582969"/>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4A6"/>
    <w:rsid w:val="005D6815"/>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79D"/>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277B"/>
    <w:rsid w:val="00623B50"/>
    <w:rsid w:val="00623CE9"/>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B7B"/>
    <w:rsid w:val="00632C1B"/>
    <w:rsid w:val="0063322E"/>
    <w:rsid w:val="00633911"/>
    <w:rsid w:val="00633E0D"/>
    <w:rsid w:val="006341DA"/>
    <w:rsid w:val="00634999"/>
    <w:rsid w:val="006360CF"/>
    <w:rsid w:val="0063631E"/>
    <w:rsid w:val="00636320"/>
    <w:rsid w:val="006365A3"/>
    <w:rsid w:val="00637135"/>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7584"/>
    <w:rsid w:val="006476DC"/>
    <w:rsid w:val="0065008F"/>
    <w:rsid w:val="0065074F"/>
    <w:rsid w:val="0065083E"/>
    <w:rsid w:val="00650B9C"/>
    <w:rsid w:val="00651BDA"/>
    <w:rsid w:val="006521A7"/>
    <w:rsid w:val="0065264F"/>
    <w:rsid w:val="006527BC"/>
    <w:rsid w:val="00653165"/>
    <w:rsid w:val="006533AB"/>
    <w:rsid w:val="00653445"/>
    <w:rsid w:val="00653AE9"/>
    <w:rsid w:val="00653DFB"/>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859"/>
    <w:rsid w:val="00660ACD"/>
    <w:rsid w:val="00661048"/>
    <w:rsid w:val="00661555"/>
    <w:rsid w:val="0066176D"/>
    <w:rsid w:val="00661E2B"/>
    <w:rsid w:val="00661FA4"/>
    <w:rsid w:val="00661FFE"/>
    <w:rsid w:val="006621AE"/>
    <w:rsid w:val="0066282B"/>
    <w:rsid w:val="006635E3"/>
    <w:rsid w:val="006639E7"/>
    <w:rsid w:val="00664292"/>
    <w:rsid w:val="006650E3"/>
    <w:rsid w:val="00666149"/>
    <w:rsid w:val="006665C8"/>
    <w:rsid w:val="00666642"/>
    <w:rsid w:val="00666CAE"/>
    <w:rsid w:val="006709F2"/>
    <w:rsid w:val="00670B2D"/>
    <w:rsid w:val="00670B9E"/>
    <w:rsid w:val="00670E0A"/>
    <w:rsid w:val="00671A36"/>
    <w:rsid w:val="00672558"/>
    <w:rsid w:val="00672983"/>
    <w:rsid w:val="0067306A"/>
    <w:rsid w:val="006731D3"/>
    <w:rsid w:val="00673481"/>
    <w:rsid w:val="00673E05"/>
    <w:rsid w:val="00675078"/>
    <w:rsid w:val="0067555C"/>
    <w:rsid w:val="00675901"/>
    <w:rsid w:val="00675A77"/>
    <w:rsid w:val="00676671"/>
    <w:rsid w:val="00676795"/>
    <w:rsid w:val="00676958"/>
    <w:rsid w:val="00677031"/>
    <w:rsid w:val="00677614"/>
    <w:rsid w:val="0067770C"/>
    <w:rsid w:val="00677DB3"/>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26A8"/>
    <w:rsid w:val="006936C9"/>
    <w:rsid w:val="00694138"/>
    <w:rsid w:val="00694297"/>
    <w:rsid w:val="00694504"/>
    <w:rsid w:val="00694583"/>
    <w:rsid w:val="006947C5"/>
    <w:rsid w:val="00694AAF"/>
    <w:rsid w:val="00695025"/>
    <w:rsid w:val="0069550D"/>
    <w:rsid w:val="00696A4B"/>
    <w:rsid w:val="00697297"/>
    <w:rsid w:val="006A0102"/>
    <w:rsid w:val="006A02EB"/>
    <w:rsid w:val="006A098E"/>
    <w:rsid w:val="006A0C70"/>
    <w:rsid w:val="006A15A7"/>
    <w:rsid w:val="006A18F2"/>
    <w:rsid w:val="006A18F7"/>
    <w:rsid w:val="006A2E3B"/>
    <w:rsid w:val="006A2F3E"/>
    <w:rsid w:val="006A32D5"/>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AB6"/>
    <w:rsid w:val="006B1E71"/>
    <w:rsid w:val="006B2BA4"/>
    <w:rsid w:val="006B3988"/>
    <w:rsid w:val="006B42B9"/>
    <w:rsid w:val="006B5169"/>
    <w:rsid w:val="006B5ACD"/>
    <w:rsid w:val="006B5F60"/>
    <w:rsid w:val="006B5FC5"/>
    <w:rsid w:val="006B6423"/>
    <w:rsid w:val="006B646C"/>
    <w:rsid w:val="006B71D1"/>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60A"/>
    <w:rsid w:val="006D6686"/>
    <w:rsid w:val="006D7E4F"/>
    <w:rsid w:val="006D7FE4"/>
    <w:rsid w:val="006E0057"/>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54D"/>
    <w:rsid w:val="00710987"/>
    <w:rsid w:val="007114E2"/>
    <w:rsid w:val="00711558"/>
    <w:rsid w:val="00711DDA"/>
    <w:rsid w:val="00712235"/>
    <w:rsid w:val="0071295A"/>
    <w:rsid w:val="00712980"/>
    <w:rsid w:val="00712BFF"/>
    <w:rsid w:val="007131A9"/>
    <w:rsid w:val="0071332B"/>
    <w:rsid w:val="00713719"/>
    <w:rsid w:val="00713F51"/>
    <w:rsid w:val="007168E6"/>
    <w:rsid w:val="00716A5C"/>
    <w:rsid w:val="00716B12"/>
    <w:rsid w:val="007178E5"/>
    <w:rsid w:val="00717A49"/>
    <w:rsid w:val="00717E27"/>
    <w:rsid w:val="007214E8"/>
    <w:rsid w:val="007216C8"/>
    <w:rsid w:val="00721788"/>
    <w:rsid w:val="00721CD2"/>
    <w:rsid w:val="00721EEE"/>
    <w:rsid w:val="007220C2"/>
    <w:rsid w:val="0072317F"/>
    <w:rsid w:val="007232A2"/>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CE9"/>
    <w:rsid w:val="00757E06"/>
    <w:rsid w:val="007601CE"/>
    <w:rsid w:val="007602AB"/>
    <w:rsid w:val="00760718"/>
    <w:rsid w:val="00761B52"/>
    <w:rsid w:val="00761E59"/>
    <w:rsid w:val="007623A2"/>
    <w:rsid w:val="0076262F"/>
    <w:rsid w:val="00762817"/>
    <w:rsid w:val="00762CD9"/>
    <w:rsid w:val="00763524"/>
    <w:rsid w:val="007639C5"/>
    <w:rsid w:val="00764379"/>
    <w:rsid w:val="00764486"/>
    <w:rsid w:val="00764FD3"/>
    <w:rsid w:val="007659FA"/>
    <w:rsid w:val="00765B64"/>
    <w:rsid w:val="00767384"/>
    <w:rsid w:val="00767DB7"/>
    <w:rsid w:val="0077076E"/>
    <w:rsid w:val="00770A87"/>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77A4E"/>
    <w:rsid w:val="007802A5"/>
    <w:rsid w:val="00780A19"/>
    <w:rsid w:val="00780CB9"/>
    <w:rsid w:val="00780EDB"/>
    <w:rsid w:val="00780F4F"/>
    <w:rsid w:val="0078133D"/>
    <w:rsid w:val="007814EA"/>
    <w:rsid w:val="00782089"/>
    <w:rsid w:val="007822AE"/>
    <w:rsid w:val="00782B13"/>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3239"/>
    <w:rsid w:val="007A3DD2"/>
    <w:rsid w:val="007A4009"/>
    <w:rsid w:val="007A4585"/>
    <w:rsid w:val="007A45DE"/>
    <w:rsid w:val="007A48C1"/>
    <w:rsid w:val="007A493A"/>
    <w:rsid w:val="007A4A80"/>
    <w:rsid w:val="007A52E2"/>
    <w:rsid w:val="007A56B3"/>
    <w:rsid w:val="007A5FDA"/>
    <w:rsid w:val="007A6089"/>
    <w:rsid w:val="007A67F8"/>
    <w:rsid w:val="007A6921"/>
    <w:rsid w:val="007A76AC"/>
    <w:rsid w:val="007A7A88"/>
    <w:rsid w:val="007A7C0E"/>
    <w:rsid w:val="007B0F0C"/>
    <w:rsid w:val="007B1144"/>
    <w:rsid w:val="007B149D"/>
    <w:rsid w:val="007B1EE1"/>
    <w:rsid w:val="007B1F3A"/>
    <w:rsid w:val="007B23B7"/>
    <w:rsid w:val="007B3735"/>
    <w:rsid w:val="007B42E8"/>
    <w:rsid w:val="007B4344"/>
    <w:rsid w:val="007B43CC"/>
    <w:rsid w:val="007B459B"/>
    <w:rsid w:val="007B4849"/>
    <w:rsid w:val="007B5086"/>
    <w:rsid w:val="007B54FF"/>
    <w:rsid w:val="007B5E36"/>
    <w:rsid w:val="007B6760"/>
    <w:rsid w:val="007C02F7"/>
    <w:rsid w:val="007C12E7"/>
    <w:rsid w:val="007C25A4"/>
    <w:rsid w:val="007C28DA"/>
    <w:rsid w:val="007C2CD8"/>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00F"/>
    <w:rsid w:val="007D31EB"/>
    <w:rsid w:val="007D352C"/>
    <w:rsid w:val="007D3784"/>
    <w:rsid w:val="007D3A18"/>
    <w:rsid w:val="007D3CDF"/>
    <w:rsid w:val="007D3E7F"/>
    <w:rsid w:val="007D4486"/>
    <w:rsid w:val="007D45C8"/>
    <w:rsid w:val="007D48AE"/>
    <w:rsid w:val="007D4900"/>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6C2C"/>
    <w:rsid w:val="007E73D2"/>
    <w:rsid w:val="007E74C0"/>
    <w:rsid w:val="007E7804"/>
    <w:rsid w:val="007E7A82"/>
    <w:rsid w:val="007E7B43"/>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602"/>
    <w:rsid w:val="0081293D"/>
    <w:rsid w:val="00813431"/>
    <w:rsid w:val="008135C4"/>
    <w:rsid w:val="00813EE0"/>
    <w:rsid w:val="00814487"/>
    <w:rsid w:val="00814791"/>
    <w:rsid w:val="008148AD"/>
    <w:rsid w:val="00814DF8"/>
    <w:rsid w:val="00815376"/>
    <w:rsid w:val="0081555B"/>
    <w:rsid w:val="008158D2"/>
    <w:rsid w:val="0081608D"/>
    <w:rsid w:val="00816816"/>
    <w:rsid w:val="00816A45"/>
    <w:rsid w:val="00817234"/>
    <w:rsid w:val="008175F2"/>
    <w:rsid w:val="0081784F"/>
    <w:rsid w:val="00817D99"/>
    <w:rsid w:val="008202DF"/>
    <w:rsid w:val="00820E11"/>
    <w:rsid w:val="008210AD"/>
    <w:rsid w:val="0082155B"/>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659"/>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20C9"/>
    <w:rsid w:val="0086212D"/>
    <w:rsid w:val="00864682"/>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B0BAB"/>
    <w:rsid w:val="008B1118"/>
    <w:rsid w:val="008B137D"/>
    <w:rsid w:val="008B2095"/>
    <w:rsid w:val="008B26FC"/>
    <w:rsid w:val="008B3103"/>
    <w:rsid w:val="008B402A"/>
    <w:rsid w:val="008B42C7"/>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569"/>
    <w:rsid w:val="008D48C7"/>
    <w:rsid w:val="008D5D89"/>
    <w:rsid w:val="008D60B5"/>
    <w:rsid w:val="008D64F9"/>
    <w:rsid w:val="008D6FA6"/>
    <w:rsid w:val="008D7918"/>
    <w:rsid w:val="008E043A"/>
    <w:rsid w:val="008E0838"/>
    <w:rsid w:val="008E0847"/>
    <w:rsid w:val="008E0B96"/>
    <w:rsid w:val="008E1124"/>
    <w:rsid w:val="008E1170"/>
    <w:rsid w:val="008E1469"/>
    <w:rsid w:val="008E1D67"/>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5EBB"/>
    <w:rsid w:val="008F6456"/>
    <w:rsid w:val="008F6542"/>
    <w:rsid w:val="008F671B"/>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10048"/>
    <w:rsid w:val="0091045A"/>
    <w:rsid w:val="00910518"/>
    <w:rsid w:val="00910BCA"/>
    <w:rsid w:val="00910EED"/>
    <w:rsid w:val="009111F1"/>
    <w:rsid w:val="009114E8"/>
    <w:rsid w:val="00911B5A"/>
    <w:rsid w:val="009120ED"/>
    <w:rsid w:val="0091233E"/>
    <w:rsid w:val="0091284C"/>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5EB"/>
    <w:rsid w:val="00930D5C"/>
    <w:rsid w:val="00931044"/>
    <w:rsid w:val="00931176"/>
    <w:rsid w:val="00931749"/>
    <w:rsid w:val="009318BF"/>
    <w:rsid w:val="00932020"/>
    <w:rsid w:val="00933717"/>
    <w:rsid w:val="00933939"/>
    <w:rsid w:val="00933B8E"/>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6703"/>
    <w:rsid w:val="00947337"/>
    <w:rsid w:val="00947C22"/>
    <w:rsid w:val="00950082"/>
    <w:rsid w:val="00950383"/>
    <w:rsid w:val="009503F7"/>
    <w:rsid w:val="009509A0"/>
    <w:rsid w:val="00951014"/>
    <w:rsid w:val="00951276"/>
    <w:rsid w:val="009517D8"/>
    <w:rsid w:val="009517E1"/>
    <w:rsid w:val="00951ECC"/>
    <w:rsid w:val="00952045"/>
    <w:rsid w:val="009528D0"/>
    <w:rsid w:val="00952A91"/>
    <w:rsid w:val="009538B3"/>
    <w:rsid w:val="00955253"/>
    <w:rsid w:val="009555B9"/>
    <w:rsid w:val="009561E9"/>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DF6"/>
    <w:rsid w:val="00997E12"/>
    <w:rsid w:val="009A00AC"/>
    <w:rsid w:val="009A12B2"/>
    <w:rsid w:val="009A1C06"/>
    <w:rsid w:val="009A1C92"/>
    <w:rsid w:val="009A24DB"/>
    <w:rsid w:val="009A2A14"/>
    <w:rsid w:val="009A2B79"/>
    <w:rsid w:val="009A2E9C"/>
    <w:rsid w:val="009A3146"/>
    <w:rsid w:val="009A33F1"/>
    <w:rsid w:val="009A36B5"/>
    <w:rsid w:val="009A3736"/>
    <w:rsid w:val="009A5B93"/>
    <w:rsid w:val="009A5CC0"/>
    <w:rsid w:val="009A728A"/>
    <w:rsid w:val="009A73AF"/>
    <w:rsid w:val="009B174F"/>
    <w:rsid w:val="009B1A02"/>
    <w:rsid w:val="009B1BEF"/>
    <w:rsid w:val="009B21BF"/>
    <w:rsid w:val="009B245A"/>
    <w:rsid w:val="009B2985"/>
    <w:rsid w:val="009B3FAB"/>
    <w:rsid w:val="009B4135"/>
    <w:rsid w:val="009B4164"/>
    <w:rsid w:val="009B43FE"/>
    <w:rsid w:val="009B48CA"/>
    <w:rsid w:val="009B4AF1"/>
    <w:rsid w:val="009B4BB9"/>
    <w:rsid w:val="009B58BA"/>
    <w:rsid w:val="009B5917"/>
    <w:rsid w:val="009B6E5F"/>
    <w:rsid w:val="009B7021"/>
    <w:rsid w:val="009B72E9"/>
    <w:rsid w:val="009C0F18"/>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73E"/>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C8"/>
    <w:rsid w:val="009E1299"/>
    <w:rsid w:val="009E14D5"/>
    <w:rsid w:val="009E1E20"/>
    <w:rsid w:val="009E1EA1"/>
    <w:rsid w:val="009E2155"/>
    <w:rsid w:val="009E2562"/>
    <w:rsid w:val="009E3195"/>
    <w:rsid w:val="009E3C47"/>
    <w:rsid w:val="009E4103"/>
    <w:rsid w:val="009E421E"/>
    <w:rsid w:val="009E44D4"/>
    <w:rsid w:val="009E4A8D"/>
    <w:rsid w:val="009E4F11"/>
    <w:rsid w:val="009E51DB"/>
    <w:rsid w:val="009E53BB"/>
    <w:rsid w:val="009E5A77"/>
    <w:rsid w:val="009E5B32"/>
    <w:rsid w:val="009E628D"/>
    <w:rsid w:val="009E6784"/>
    <w:rsid w:val="009E7695"/>
    <w:rsid w:val="009F0104"/>
    <w:rsid w:val="009F044B"/>
    <w:rsid w:val="009F0B13"/>
    <w:rsid w:val="009F0CA0"/>
    <w:rsid w:val="009F0CBF"/>
    <w:rsid w:val="009F0F02"/>
    <w:rsid w:val="009F1A1E"/>
    <w:rsid w:val="009F24B0"/>
    <w:rsid w:val="009F2D3D"/>
    <w:rsid w:val="009F3BA8"/>
    <w:rsid w:val="009F4891"/>
    <w:rsid w:val="009F50E2"/>
    <w:rsid w:val="009F59BA"/>
    <w:rsid w:val="009F61AA"/>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6C"/>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07953"/>
    <w:rsid w:val="00A109C0"/>
    <w:rsid w:val="00A110BD"/>
    <w:rsid w:val="00A11B23"/>
    <w:rsid w:val="00A12382"/>
    <w:rsid w:val="00A12C1F"/>
    <w:rsid w:val="00A12D87"/>
    <w:rsid w:val="00A12EDA"/>
    <w:rsid w:val="00A135F4"/>
    <w:rsid w:val="00A14370"/>
    <w:rsid w:val="00A14903"/>
    <w:rsid w:val="00A15328"/>
    <w:rsid w:val="00A15A21"/>
    <w:rsid w:val="00A15F69"/>
    <w:rsid w:val="00A16A48"/>
    <w:rsid w:val="00A16AB0"/>
    <w:rsid w:val="00A17343"/>
    <w:rsid w:val="00A1758F"/>
    <w:rsid w:val="00A20221"/>
    <w:rsid w:val="00A20453"/>
    <w:rsid w:val="00A205A6"/>
    <w:rsid w:val="00A2123E"/>
    <w:rsid w:val="00A219BA"/>
    <w:rsid w:val="00A21D2E"/>
    <w:rsid w:val="00A222DE"/>
    <w:rsid w:val="00A224A8"/>
    <w:rsid w:val="00A22B4C"/>
    <w:rsid w:val="00A22D0A"/>
    <w:rsid w:val="00A23843"/>
    <w:rsid w:val="00A23F22"/>
    <w:rsid w:val="00A23F96"/>
    <w:rsid w:val="00A24902"/>
    <w:rsid w:val="00A252F4"/>
    <w:rsid w:val="00A25E9F"/>
    <w:rsid w:val="00A260EF"/>
    <w:rsid w:val="00A263D1"/>
    <w:rsid w:val="00A267AB"/>
    <w:rsid w:val="00A268FF"/>
    <w:rsid w:val="00A26BB8"/>
    <w:rsid w:val="00A2752E"/>
    <w:rsid w:val="00A27CC8"/>
    <w:rsid w:val="00A27FD4"/>
    <w:rsid w:val="00A30185"/>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239"/>
    <w:rsid w:val="00A40556"/>
    <w:rsid w:val="00A405F0"/>
    <w:rsid w:val="00A40ACD"/>
    <w:rsid w:val="00A40B86"/>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B30"/>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6960"/>
    <w:rsid w:val="00A5701E"/>
    <w:rsid w:val="00A573E7"/>
    <w:rsid w:val="00A60D02"/>
    <w:rsid w:val="00A60ED9"/>
    <w:rsid w:val="00A614CE"/>
    <w:rsid w:val="00A61725"/>
    <w:rsid w:val="00A61778"/>
    <w:rsid w:val="00A618FA"/>
    <w:rsid w:val="00A61A43"/>
    <w:rsid w:val="00A61E5B"/>
    <w:rsid w:val="00A6221E"/>
    <w:rsid w:val="00A623D9"/>
    <w:rsid w:val="00A62435"/>
    <w:rsid w:val="00A62FD2"/>
    <w:rsid w:val="00A63B22"/>
    <w:rsid w:val="00A63B6D"/>
    <w:rsid w:val="00A63D6E"/>
    <w:rsid w:val="00A64753"/>
    <w:rsid w:val="00A6482E"/>
    <w:rsid w:val="00A64F89"/>
    <w:rsid w:val="00A659D1"/>
    <w:rsid w:val="00A66035"/>
    <w:rsid w:val="00A6619C"/>
    <w:rsid w:val="00A663F8"/>
    <w:rsid w:val="00A66448"/>
    <w:rsid w:val="00A66A4A"/>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A23"/>
    <w:rsid w:val="00A833EE"/>
    <w:rsid w:val="00A84D6E"/>
    <w:rsid w:val="00A85222"/>
    <w:rsid w:val="00A85A7B"/>
    <w:rsid w:val="00A85B03"/>
    <w:rsid w:val="00A85E53"/>
    <w:rsid w:val="00A860B4"/>
    <w:rsid w:val="00A8612E"/>
    <w:rsid w:val="00A87257"/>
    <w:rsid w:val="00A87294"/>
    <w:rsid w:val="00A8731C"/>
    <w:rsid w:val="00A87680"/>
    <w:rsid w:val="00A87941"/>
    <w:rsid w:val="00A87B22"/>
    <w:rsid w:val="00A87B8D"/>
    <w:rsid w:val="00A87BA2"/>
    <w:rsid w:val="00A903A5"/>
    <w:rsid w:val="00A9194C"/>
    <w:rsid w:val="00A92CE1"/>
    <w:rsid w:val="00A938BB"/>
    <w:rsid w:val="00A945BD"/>
    <w:rsid w:val="00A94A3B"/>
    <w:rsid w:val="00A95112"/>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29FA"/>
    <w:rsid w:val="00AA3793"/>
    <w:rsid w:val="00AA37A1"/>
    <w:rsid w:val="00AA3CEB"/>
    <w:rsid w:val="00AA43E4"/>
    <w:rsid w:val="00AA5681"/>
    <w:rsid w:val="00AA6113"/>
    <w:rsid w:val="00AA62DB"/>
    <w:rsid w:val="00AA6D52"/>
    <w:rsid w:val="00AA706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D7A5E"/>
    <w:rsid w:val="00AE11C2"/>
    <w:rsid w:val="00AE1DCB"/>
    <w:rsid w:val="00AE3442"/>
    <w:rsid w:val="00AE45EF"/>
    <w:rsid w:val="00AE4E52"/>
    <w:rsid w:val="00AE5549"/>
    <w:rsid w:val="00AE60B2"/>
    <w:rsid w:val="00AE60B6"/>
    <w:rsid w:val="00AE6B20"/>
    <w:rsid w:val="00AE6E19"/>
    <w:rsid w:val="00AE720E"/>
    <w:rsid w:val="00AE74DD"/>
    <w:rsid w:val="00AE777D"/>
    <w:rsid w:val="00AF049A"/>
    <w:rsid w:val="00AF04A0"/>
    <w:rsid w:val="00AF0626"/>
    <w:rsid w:val="00AF0E44"/>
    <w:rsid w:val="00AF12EF"/>
    <w:rsid w:val="00AF1F91"/>
    <w:rsid w:val="00AF2529"/>
    <w:rsid w:val="00AF2928"/>
    <w:rsid w:val="00AF2BA5"/>
    <w:rsid w:val="00AF30D0"/>
    <w:rsid w:val="00AF3495"/>
    <w:rsid w:val="00AF34DC"/>
    <w:rsid w:val="00AF3EA1"/>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07F0D"/>
    <w:rsid w:val="00B07F17"/>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6A12"/>
    <w:rsid w:val="00B37358"/>
    <w:rsid w:val="00B379D5"/>
    <w:rsid w:val="00B37A9D"/>
    <w:rsid w:val="00B37CFD"/>
    <w:rsid w:val="00B40284"/>
    <w:rsid w:val="00B408E2"/>
    <w:rsid w:val="00B41637"/>
    <w:rsid w:val="00B41712"/>
    <w:rsid w:val="00B41A88"/>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57EA9"/>
    <w:rsid w:val="00B60CBC"/>
    <w:rsid w:val="00B6101B"/>
    <w:rsid w:val="00B61937"/>
    <w:rsid w:val="00B62114"/>
    <w:rsid w:val="00B62F1E"/>
    <w:rsid w:val="00B63352"/>
    <w:rsid w:val="00B63C16"/>
    <w:rsid w:val="00B6455D"/>
    <w:rsid w:val="00B64EDF"/>
    <w:rsid w:val="00B6582E"/>
    <w:rsid w:val="00B65C8E"/>
    <w:rsid w:val="00B65CFE"/>
    <w:rsid w:val="00B65DCD"/>
    <w:rsid w:val="00B65EDB"/>
    <w:rsid w:val="00B65F6B"/>
    <w:rsid w:val="00B66DD8"/>
    <w:rsid w:val="00B66EC0"/>
    <w:rsid w:val="00B676C5"/>
    <w:rsid w:val="00B67E48"/>
    <w:rsid w:val="00B67F30"/>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A38"/>
    <w:rsid w:val="00B82FC7"/>
    <w:rsid w:val="00B83035"/>
    <w:rsid w:val="00B83100"/>
    <w:rsid w:val="00B835F7"/>
    <w:rsid w:val="00B83EC1"/>
    <w:rsid w:val="00B84AC6"/>
    <w:rsid w:val="00B85EB3"/>
    <w:rsid w:val="00B86084"/>
    <w:rsid w:val="00B86945"/>
    <w:rsid w:val="00B869C6"/>
    <w:rsid w:val="00B87963"/>
    <w:rsid w:val="00B87B6E"/>
    <w:rsid w:val="00B913BC"/>
    <w:rsid w:val="00B92109"/>
    <w:rsid w:val="00B923F7"/>
    <w:rsid w:val="00B9248D"/>
    <w:rsid w:val="00B92FA6"/>
    <w:rsid w:val="00B930E3"/>
    <w:rsid w:val="00B93EC5"/>
    <w:rsid w:val="00B9446D"/>
    <w:rsid w:val="00B94CD7"/>
    <w:rsid w:val="00B9560D"/>
    <w:rsid w:val="00B96002"/>
    <w:rsid w:val="00B962A3"/>
    <w:rsid w:val="00B968E3"/>
    <w:rsid w:val="00B969BE"/>
    <w:rsid w:val="00B96B59"/>
    <w:rsid w:val="00B96EDA"/>
    <w:rsid w:val="00B97112"/>
    <w:rsid w:val="00B97922"/>
    <w:rsid w:val="00B97A23"/>
    <w:rsid w:val="00B97D78"/>
    <w:rsid w:val="00B97EF5"/>
    <w:rsid w:val="00BA01BF"/>
    <w:rsid w:val="00BA0C28"/>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348"/>
    <w:rsid w:val="00BA762A"/>
    <w:rsid w:val="00BA7A5C"/>
    <w:rsid w:val="00BA7B0C"/>
    <w:rsid w:val="00BA7B8E"/>
    <w:rsid w:val="00BA7DB5"/>
    <w:rsid w:val="00BB01C9"/>
    <w:rsid w:val="00BB1F5E"/>
    <w:rsid w:val="00BB2886"/>
    <w:rsid w:val="00BB298B"/>
    <w:rsid w:val="00BB2E45"/>
    <w:rsid w:val="00BB2EB9"/>
    <w:rsid w:val="00BB3174"/>
    <w:rsid w:val="00BB3DB1"/>
    <w:rsid w:val="00BB43B9"/>
    <w:rsid w:val="00BB44B0"/>
    <w:rsid w:val="00BB44F8"/>
    <w:rsid w:val="00BB4679"/>
    <w:rsid w:val="00BB47C7"/>
    <w:rsid w:val="00BB487C"/>
    <w:rsid w:val="00BB4A75"/>
    <w:rsid w:val="00BB4F31"/>
    <w:rsid w:val="00BB5E40"/>
    <w:rsid w:val="00BB7ABD"/>
    <w:rsid w:val="00BC01F0"/>
    <w:rsid w:val="00BC08B3"/>
    <w:rsid w:val="00BC0EDA"/>
    <w:rsid w:val="00BC187D"/>
    <w:rsid w:val="00BC1C5A"/>
    <w:rsid w:val="00BC2494"/>
    <w:rsid w:val="00BC2648"/>
    <w:rsid w:val="00BC2A96"/>
    <w:rsid w:val="00BC2BBA"/>
    <w:rsid w:val="00BC44FF"/>
    <w:rsid w:val="00BC4809"/>
    <w:rsid w:val="00BC5144"/>
    <w:rsid w:val="00BC51E7"/>
    <w:rsid w:val="00BC570C"/>
    <w:rsid w:val="00BC5C88"/>
    <w:rsid w:val="00BC640D"/>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E4"/>
    <w:rsid w:val="00BD7CF3"/>
    <w:rsid w:val="00BD7F63"/>
    <w:rsid w:val="00BE02BF"/>
    <w:rsid w:val="00BE1321"/>
    <w:rsid w:val="00BE16D0"/>
    <w:rsid w:val="00BE2273"/>
    <w:rsid w:val="00BE2700"/>
    <w:rsid w:val="00BE3698"/>
    <w:rsid w:val="00BE36ED"/>
    <w:rsid w:val="00BE378D"/>
    <w:rsid w:val="00BE3C26"/>
    <w:rsid w:val="00BE3D25"/>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8F0"/>
    <w:rsid w:val="00BF39CD"/>
    <w:rsid w:val="00BF3FCF"/>
    <w:rsid w:val="00BF4064"/>
    <w:rsid w:val="00BF4562"/>
    <w:rsid w:val="00BF4632"/>
    <w:rsid w:val="00BF512F"/>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2B4"/>
    <w:rsid w:val="00C213F1"/>
    <w:rsid w:val="00C21510"/>
    <w:rsid w:val="00C215BA"/>
    <w:rsid w:val="00C21717"/>
    <w:rsid w:val="00C2198A"/>
    <w:rsid w:val="00C22092"/>
    <w:rsid w:val="00C22ACC"/>
    <w:rsid w:val="00C233AA"/>
    <w:rsid w:val="00C235E8"/>
    <w:rsid w:val="00C23FB6"/>
    <w:rsid w:val="00C243C8"/>
    <w:rsid w:val="00C249E1"/>
    <w:rsid w:val="00C25E0A"/>
    <w:rsid w:val="00C26CB6"/>
    <w:rsid w:val="00C272B5"/>
    <w:rsid w:val="00C300FA"/>
    <w:rsid w:val="00C30170"/>
    <w:rsid w:val="00C30624"/>
    <w:rsid w:val="00C30803"/>
    <w:rsid w:val="00C31AF8"/>
    <w:rsid w:val="00C322A5"/>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B9E"/>
    <w:rsid w:val="00C47C4D"/>
    <w:rsid w:val="00C5019F"/>
    <w:rsid w:val="00C504E9"/>
    <w:rsid w:val="00C52A53"/>
    <w:rsid w:val="00C531C8"/>
    <w:rsid w:val="00C53F09"/>
    <w:rsid w:val="00C54796"/>
    <w:rsid w:val="00C54AFE"/>
    <w:rsid w:val="00C54E37"/>
    <w:rsid w:val="00C5513B"/>
    <w:rsid w:val="00C55365"/>
    <w:rsid w:val="00C55FEE"/>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765"/>
    <w:rsid w:val="00C73B21"/>
    <w:rsid w:val="00C73E4A"/>
    <w:rsid w:val="00C742B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1C5"/>
    <w:rsid w:val="00C8236E"/>
    <w:rsid w:val="00C824D4"/>
    <w:rsid w:val="00C8280F"/>
    <w:rsid w:val="00C82C67"/>
    <w:rsid w:val="00C82EB4"/>
    <w:rsid w:val="00C832D0"/>
    <w:rsid w:val="00C841A1"/>
    <w:rsid w:val="00C841C8"/>
    <w:rsid w:val="00C84656"/>
    <w:rsid w:val="00C84F2B"/>
    <w:rsid w:val="00C855CB"/>
    <w:rsid w:val="00C86643"/>
    <w:rsid w:val="00C8784E"/>
    <w:rsid w:val="00C87F40"/>
    <w:rsid w:val="00C903A8"/>
    <w:rsid w:val="00C906B0"/>
    <w:rsid w:val="00C90E2C"/>
    <w:rsid w:val="00C90F2F"/>
    <w:rsid w:val="00C91481"/>
    <w:rsid w:val="00C92A98"/>
    <w:rsid w:val="00C93491"/>
    <w:rsid w:val="00C9356D"/>
    <w:rsid w:val="00C93928"/>
    <w:rsid w:val="00C93AD2"/>
    <w:rsid w:val="00C945CD"/>
    <w:rsid w:val="00C9464A"/>
    <w:rsid w:val="00C949AE"/>
    <w:rsid w:val="00C9508F"/>
    <w:rsid w:val="00C9530F"/>
    <w:rsid w:val="00C96225"/>
    <w:rsid w:val="00C9711A"/>
    <w:rsid w:val="00C9744E"/>
    <w:rsid w:val="00C977ED"/>
    <w:rsid w:val="00C97CE3"/>
    <w:rsid w:val="00CA03A6"/>
    <w:rsid w:val="00CA0E9C"/>
    <w:rsid w:val="00CA12B0"/>
    <w:rsid w:val="00CA15DC"/>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914"/>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DEB"/>
    <w:rsid w:val="00CC1F00"/>
    <w:rsid w:val="00CC22FA"/>
    <w:rsid w:val="00CC24DF"/>
    <w:rsid w:val="00CC2511"/>
    <w:rsid w:val="00CC2735"/>
    <w:rsid w:val="00CC3E41"/>
    <w:rsid w:val="00CC3E78"/>
    <w:rsid w:val="00CC45E6"/>
    <w:rsid w:val="00CC4729"/>
    <w:rsid w:val="00CC5EA5"/>
    <w:rsid w:val="00CC6098"/>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9E9"/>
    <w:rsid w:val="00CD7240"/>
    <w:rsid w:val="00CD7B54"/>
    <w:rsid w:val="00CE0008"/>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E7D7B"/>
    <w:rsid w:val="00CF1128"/>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A39"/>
    <w:rsid w:val="00D0291F"/>
    <w:rsid w:val="00D02AE5"/>
    <w:rsid w:val="00D02D6A"/>
    <w:rsid w:val="00D036C2"/>
    <w:rsid w:val="00D040FD"/>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1BD1"/>
    <w:rsid w:val="00D21BFE"/>
    <w:rsid w:val="00D22280"/>
    <w:rsid w:val="00D226A8"/>
    <w:rsid w:val="00D229F2"/>
    <w:rsid w:val="00D22BD6"/>
    <w:rsid w:val="00D22F1A"/>
    <w:rsid w:val="00D230EA"/>
    <w:rsid w:val="00D2338B"/>
    <w:rsid w:val="00D240A4"/>
    <w:rsid w:val="00D24423"/>
    <w:rsid w:val="00D24A5A"/>
    <w:rsid w:val="00D24A63"/>
    <w:rsid w:val="00D24CA4"/>
    <w:rsid w:val="00D25095"/>
    <w:rsid w:val="00D25843"/>
    <w:rsid w:val="00D26D57"/>
    <w:rsid w:val="00D274A4"/>
    <w:rsid w:val="00D27E61"/>
    <w:rsid w:val="00D30828"/>
    <w:rsid w:val="00D308F9"/>
    <w:rsid w:val="00D316D2"/>
    <w:rsid w:val="00D31B55"/>
    <w:rsid w:val="00D31CB8"/>
    <w:rsid w:val="00D327FD"/>
    <w:rsid w:val="00D32D89"/>
    <w:rsid w:val="00D331C4"/>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6CDF"/>
    <w:rsid w:val="00D67199"/>
    <w:rsid w:val="00D671CD"/>
    <w:rsid w:val="00D674C8"/>
    <w:rsid w:val="00D6786F"/>
    <w:rsid w:val="00D678EC"/>
    <w:rsid w:val="00D70C1B"/>
    <w:rsid w:val="00D70D87"/>
    <w:rsid w:val="00D71559"/>
    <w:rsid w:val="00D72445"/>
    <w:rsid w:val="00D72A56"/>
    <w:rsid w:val="00D72E67"/>
    <w:rsid w:val="00D73367"/>
    <w:rsid w:val="00D73777"/>
    <w:rsid w:val="00D73D3E"/>
    <w:rsid w:val="00D73F0D"/>
    <w:rsid w:val="00D74180"/>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06D"/>
    <w:rsid w:val="00D85625"/>
    <w:rsid w:val="00D865D1"/>
    <w:rsid w:val="00D8743B"/>
    <w:rsid w:val="00D877F7"/>
    <w:rsid w:val="00D9004F"/>
    <w:rsid w:val="00D901FC"/>
    <w:rsid w:val="00D90782"/>
    <w:rsid w:val="00D90C21"/>
    <w:rsid w:val="00D90D92"/>
    <w:rsid w:val="00D90E2B"/>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369"/>
    <w:rsid w:val="00D96EBC"/>
    <w:rsid w:val="00D97927"/>
    <w:rsid w:val="00D97959"/>
    <w:rsid w:val="00D979A4"/>
    <w:rsid w:val="00DA0147"/>
    <w:rsid w:val="00DA081B"/>
    <w:rsid w:val="00DA09A7"/>
    <w:rsid w:val="00DA0E06"/>
    <w:rsid w:val="00DA10A3"/>
    <w:rsid w:val="00DA12C9"/>
    <w:rsid w:val="00DA244E"/>
    <w:rsid w:val="00DA2733"/>
    <w:rsid w:val="00DA2B9F"/>
    <w:rsid w:val="00DA2FF1"/>
    <w:rsid w:val="00DA3334"/>
    <w:rsid w:val="00DA348E"/>
    <w:rsid w:val="00DA3866"/>
    <w:rsid w:val="00DA3F76"/>
    <w:rsid w:val="00DA4E6C"/>
    <w:rsid w:val="00DA58A6"/>
    <w:rsid w:val="00DA5E41"/>
    <w:rsid w:val="00DA60BD"/>
    <w:rsid w:val="00DA6B8F"/>
    <w:rsid w:val="00DA708F"/>
    <w:rsid w:val="00DA7225"/>
    <w:rsid w:val="00DA7342"/>
    <w:rsid w:val="00DA7C6D"/>
    <w:rsid w:val="00DB020E"/>
    <w:rsid w:val="00DB0558"/>
    <w:rsid w:val="00DB06ED"/>
    <w:rsid w:val="00DB07B2"/>
    <w:rsid w:val="00DB09FF"/>
    <w:rsid w:val="00DB0AB3"/>
    <w:rsid w:val="00DB0E11"/>
    <w:rsid w:val="00DB0F2D"/>
    <w:rsid w:val="00DB12C3"/>
    <w:rsid w:val="00DB133F"/>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8C9"/>
    <w:rsid w:val="00DD0DE4"/>
    <w:rsid w:val="00DD1991"/>
    <w:rsid w:val="00DD1CDD"/>
    <w:rsid w:val="00DD1ED7"/>
    <w:rsid w:val="00DD2897"/>
    <w:rsid w:val="00DD28DF"/>
    <w:rsid w:val="00DD3080"/>
    <w:rsid w:val="00DD3342"/>
    <w:rsid w:val="00DD39DE"/>
    <w:rsid w:val="00DD3D05"/>
    <w:rsid w:val="00DD58C2"/>
    <w:rsid w:val="00DD5B38"/>
    <w:rsid w:val="00DD6535"/>
    <w:rsid w:val="00DD6B15"/>
    <w:rsid w:val="00DD6F39"/>
    <w:rsid w:val="00DD75DB"/>
    <w:rsid w:val="00DD775F"/>
    <w:rsid w:val="00DD7D97"/>
    <w:rsid w:val="00DE014D"/>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6DEA"/>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36F0"/>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34B"/>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E66"/>
    <w:rsid w:val="00E44103"/>
    <w:rsid w:val="00E448E6"/>
    <w:rsid w:val="00E44A56"/>
    <w:rsid w:val="00E44A66"/>
    <w:rsid w:val="00E44B19"/>
    <w:rsid w:val="00E44EC8"/>
    <w:rsid w:val="00E44FF2"/>
    <w:rsid w:val="00E4523D"/>
    <w:rsid w:val="00E456D1"/>
    <w:rsid w:val="00E45B40"/>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422B"/>
    <w:rsid w:val="00E559C6"/>
    <w:rsid w:val="00E55AA7"/>
    <w:rsid w:val="00E55B41"/>
    <w:rsid w:val="00E55DF2"/>
    <w:rsid w:val="00E56885"/>
    <w:rsid w:val="00E56CFC"/>
    <w:rsid w:val="00E57150"/>
    <w:rsid w:val="00E57B2C"/>
    <w:rsid w:val="00E57E1B"/>
    <w:rsid w:val="00E6024F"/>
    <w:rsid w:val="00E6082E"/>
    <w:rsid w:val="00E60D6B"/>
    <w:rsid w:val="00E61031"/>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A3"/>
    <w:rsid w:val="00E80BC9"/>
    <w:rsid w:val="00E8133E"/>
    <w:rsid w:val="00E81C02"/>
    <w:rsid w:val="00E82931"/>
    <w:rsid w:val="00E8304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52C3"/>
    <w:rsid w:val="00E96293"/>
    <w:rsid w:val="00E96753"/>
    <w:rsid w:val="00E96BB6"/>
    <w:rsid w:val="00E97439"/>
    <w:rsid w:val="00E97547"/>
    <w:rsid w:val="00EA00B9"/>
    <w:rsid w:val="00EA026A"/>
    <w:rsid w:val="00EA11B6"/>
    <w:rsid w:val="00EA1299"/>
    <w:rsid w:val="00EA12A4"/>
    <w:rsid w:val="00EA2656"/>
    <w:rsid w:val="00EA2784"/>
    <w:rsid w:val="00EA32A3"/>
    <w:rsid w:val="00EA35F2"/>
    <w:rsid w:val="00EA3611"/>
    <w:rsid w:val="00EA36C1"/>
    <w:rsid w:val="00EA36C8"/>
    <w:rsid w:val="00EA4674"/>
    <w:rsid w:val="00EA47D0"/>
    <w:rsid w:val="00EA57D5"/>
    <w:rsid w:val="00EA59EB"/>
    <w:rsid w:val="00EA5DF5"/>
    <w:rsid w:val="00EA5FA1"/>
    <w:rsid w:val="00EA6525"/>
    <w:rsid w:val="00EA6A3F"/>
    <w:rsid w:val="00EA6B93"/>
    <w:rsid w:val="00EA74D6"/>
    <w:rsid w:val="00EA7C08"/>
    <w:rsid w:val="00EA7E9B"/>
    <w:rsid w:val="00EB00DF"/>
    <w:rsid w:val="00EB09B9"/>
    <w:rsid w:val="00EB10A7"/>
    <w:rsid w:val="00EB1513"/>
    <w:rsid w:val="00EB249D"/>
    <w:rsid w:val="00EB2625"/>
    <w:rsid w:val="00EB26C9"/>
    <w:rsid w:val="00EB29F2"/>
    <w:rsid w:val="00EB2ECB"/>
    <w:rsid w:val="00EB30C5"/>
    <w:rsid w:val="00EB30C8"/>
    <w:rsid w:val="00EB34AB"/>
    <w:rsid w:val="00EB3564"/>
    <w:rsid w:val="00EB3B0F"/>
    <w:rsid w:val="00EB4505"/>
    <w:rsid w:val="00EB4853"/>
    <w:rsid w:val="00EB4F13"/>
    <w:rsid w:val="00EB4FE9"/>
    <w:rsid w:val="00EB5DD1"/>
    <w:rsid w:val="00EB6A2F"/>
    <w:rsid w:val="00EB7262"/>
    <w:rsid w:val="00EC07B7"/>
    <w:rsid w:val="00EC1286"/>
    <w:rsid w:val="00EC20B1"/>
    <w:rsid w:val="00EC2151"/>
    <w:rsid w:val="00EC235A"/>
    <w:rsid w:val="00EC25F5"/>
    <w:rsid w:val="00EC2931"/>
    <w:rsid w:val="00EC2987"/>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0E8"/>
    <w:rsid w:val="00ED3520"/>
    <w:rsid w:val="00ED3948"/>
    <w:rsid w:val="00ED41CF"/>
    <w:rsid w:val="00ED446F"/>
    <w:rsid w:val="00ED49EA"/>
    <w:rsid w:val="00ED5A55"/>
    <w:rsid w:val="00ED5BDD"/>
    <w:rsid w:val="00ED6502"/>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56C"/>
    <w:rsid w:val="00EE697A"/>
    <w:rsid w:val="00EE6D0C"/>
    <w:rsid w:val="00EE6DC0"/>
    <w:rsid w:val="00EE6E5A"/>
    <w:rsid w:val="00EE708C"/>
    <w:rsid w:val="00EE7B10"/>
    <w:rsid w:val="00EF0AAF"/>
    <w:rsid w:val="00EF0B47"/>
    <w:rsid w:val="00EF14B5"/>
    <w:rsid w:val="00EF175E"/>
    <w:rsid w:val="00EF2BD0"/>
    <w:rsid w:val="00EF3C0E"/>
    <w:rsid w:val="00EF470F"/>
    <w:rsid w:val="00EF47C5"/>
    <w:rsid w:val="00EF486C"/>
    <w:rsid w:val="00EF4FD0"/>
    <w:rsid w:val="00EF5183"/>
    <w:rsid w:val="00EF5BD4"/>
    <w:rsid w:val="00EF6BD7"/>
    <w:rsid w:val="00EF6BDB"/>
    <w:rsid w:val="00F021FC"/>
    <w:rsid w:val="00F02467"/>
    <w:rsid w:val="00F02AAF"/>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E0"/>
    <w:rsid w:val="00F15F9D"/>
    <w:rsid w:val="00F16125"/>
    <w:rsid w:val="00F16387"/>
    <w:rsid w:val="00F16608"/>
    <w:rsid w:val="00F168AE"/>
    <w:rsid w:val="00F17543"/>
    <w:rsid w:val="00F178D6"/>
    <w:rsid w:val="00F179D8"/>
    <w:rsid w:val="00F17CA0"/>
    <w:rsid w:val="00F2049E"/>
    <w:rsid w:val="00F20C0C"/>
    <w:rsid w:val="00F20C7E"/>
    <w:rsid w:val="00F21075"/>
    <w:rsid w:val="00F21119"/>
    <w:rsid w:val="00F216FC"/>
    <w:rsid w:val="00F2244D"/>
    <w:rsid w:val="00F226FE"/>
    <w:rsid w:val="00F2274C"/>
    <w:rsid w:val="00F22AE3"/>
    <w:rsid w:val="00F24B95"/>
    <w:rsid w:val="00F2503A"/>
    <w:rsid w:val="00F25DE2"/>
    <w:rsid w:val="00F260BE"/>
    <w:rsid w:val="00F275CC"/>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95D"/>
    <w:rsid w:val="00F359EA"/>
    <w:rsid w:val="00F363E7"/>
    <w:rsid w:val="00F36480"/>
    <w:rsid w:val="00F36889"/>
    <w:rsid w:val="00F3698A"/>
    <w:rsid w:val="00F36C36"/>
    <w:rsid w:val="00F36EA0"/>
    <w:rsid w:val="00F3726B"/>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65E6"/>
    <w:rsid w:val="00F66ADF"/>
    <w:rsid w:val="00F66D54"/>
    <w:rsid w:val="00F66DB1"/>
    <w:rsid w:val="00F66EC8"/>
    <w:rsid w:val="00F671C9"/>
    <w:rsid w:val="00F67CEB"/>
    <w:rsid w:val="00F7022C"/>
    <w:rsid w:val="00F7031B"/>
    <w:rsid w:val="00F705CF"/>
    <w:rsid w:val="00F70667"/>
    <w:rsid w:val="00F70E2D"/>
    <w:rsid w:val="00F73112"/>
    <w:rsid w:val="00F7369A"/>
    <w:rsid w:val="00F73784"/>
    <w:rsid w:val="00F741D7"/>
    <w:rsid w:val="00F75277"/>
    <w:rsid w:val="00F753C1"/>
    <w:rsid w:val="00F75641"/>
    <w:rsid w:val="00F75897"/>
    <w:rsid w:val="00F75BDE"/>
    <w:rsid w:val="00F75C9A"/>
    <w:rsid w:val="00F767E7"/>
    <w:rsid w:val="00F76D17"/>
    <w:rsid w:val="00F76D98"/>
    <w:rsid w:val="00F76DF6"/>
    <w:rsid w:val="00F771FE"/>
    <w:rsid w:val="00F801EA"/>
    <w:rsid w:val="00F80958"/>
    <w:rsid w:val="00F8186E"/>
    <w:rsid w:val="00F81B37"/>
    <w:rsid w:val="00F81C32"/>
    <w:rsid w:val="00F82368"/>
    <w:rsid w:val="00F83015"/>
    <w:rsid w:val="00F830B4"/>
    <w:rsid w:val="00F83AD5"/>
    <w:rsid w:val="00F83D7F"/>
    <w:rsid w:val="00F8411A"/>
    <w:rsid w:val="00F84981"/>
    <w:rsid w:val="00F85919"/>
    <w:rsid w:val="00F85933"/>
    <w:rsid w:val="00F85B2C"/>
    <w:rsid w:val="00F85BE7"/>
    <w:rsid w:val="00F86524"/>
    <w:rsid w:val="00F869E2"/>
    <w:rsid w:val="00F86AC0"/>
    <w:rsid w:val="00F86E79"/>
    <w:rsid w:val="00F90162"/>
    <w:rsid w:val="00F90CA8"/>
    <w:rsid w:val="00F90D27"/>
    <w:rsid w:val="00F90DC2"/>
    <w:rsid w:val="00F914E5"/>
    <w:rsid w:val="00F914F6"/>
    <w:rsid w:val="00F928B5"/>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344"/>
    <w:rsid w:val="00FA0382"/>
    <w:rsid w:val="00FA0602"/>
    <w:rsid w:val="00FA0987"/>
    <w:rsid w:val="00FA0A82"/>
    <w:rsid w:val="00FA2206"/>
    <w:rsid w:val="00FA289E"/>
    <w:rsid w:val="00FA2B50"/>
    <w:rsid w:val="00FA2FCA"/>
    <w:rsid w:val="00FA461E"/>
    <w:rsid w:val="00FA48CC"/>
    <w:rsid w:val="00FA4902"/>
    <w:rsid w:val="00FA5651"/>
    <w:rsid w:val="00FA59E7"/>
    <w:rsid w:val="00FA66C2"/>
    <w:rsid w:val="00FA6B19"/>
    <w:rsid w:val="00FA6D08"/>
    <w:rsid w:val="00FA712A"/>
    <w:rsid w:val="00FA7AC6"/>
    <w:rsid w:val="00FA7B3E"/>
    <w:rsid w:val="00FA7EE2"/>
    <w:rsid w:val="00FB005C"/>
    <w:rsid w:val="00FB0311"/>
    <w:rsid w:val="00FB048E"/>
    <w:rsid w:val="00FB09E7"/>
    <w:rsid w:val="00FB1924"/>
    <w:rsid w:val="00FB1E97"/>
    <w:rsid w:val="00FB20D4"/>
    <w:rsid w:val="00FB21BE"/>
    <w:rsid w:val="00FB241D"/>
    <w:rsid w:val="00FB26A9"/>
    <w:rsid w:val="00FB2A69"/>
    <w:rsid w:val="00FB2BF1"/>
    <w:rsid w:val="00FB2DD8"/>
    <w:rsid w:val="00FB30A2"/>
    <w:rsid w:val="00FB3216"/>
    <w:rsid w:val="00FB369C"/>
    <w:rsid w:val="00FB3E2B"/>
    <w:rsid w:val="00FB4548"/>
    <w:rsid w:val="00FB4908"/>
    <w:rsid w:val="00FB4981"/>
    <w:rsid w:val="00FB4E98"/>
    <w:rsid w:val="00FB51E2"/>
    <w:rsid w:val="00FB5A18"/>
    <w:rsid w:val="00FB5F87"/>
    <w:rsid w:val="00FB65C2"/>
    <w:rsid w:val="00FB6A65"/>
    <w:rsid w:val="00FB6D2C"/>
    <w:rsid w:val="00FB70B0"/>
    <w:rsid w:val="00FB71A2"/>
    <w:rsid w:val="00FB72C2"/>
    <w:rsid w:val="00FB7388"/>
    <w:rsid w:val="00FB7715"/>
    <w:rsid w:val="00FC0050"/>
    <w:rsid w:val="00FC03BD"/>
    <w:rsid w:val="00FC066E"/>
    <w:rsid w:val="00FC0EDA"/>
    <w:rsid w:val="00FC0F92"/>
    <w:rsid w:val="00FC0FF2"/>
    <w:rsid w:val="00FC161E"/>
    <w:rsid w:val="00FC1A40"/>
    <w:rsid w:val="00FC1C73"/>
    <w:rsid w:val="00FC22F5"/>
    <w:rsid w:val="00FC2355"/>
    <w:rsid w:val="00FC2669"/>
    <w:rsid w:val="00FC3708"/>
    <w:rsid w:val="00FC42BB"/>
    <w:rsid w:val="00FC4CCB"/>
    <w:rsid w:val="00FC58C6"/>
    <w:rsid w:val="00FC6085"/>
    <w:rsid w:val="00FC66EF"/>
    <w:rsid w:val="00FC68BD"/>
    <w:rsid w:val="00FC68DD"/>
    <w:rsid w:val="00FC7422"/>
    <w:rsid w:val="00FD0093"/>
    <w:rsid w:val="00FD0F0A"/>
    <w:rsid w:val="00FD19FF"/>
    <w:rsid w:val="00FD2463"/>
    <w:rsid w:val="00FD24E2"/>
    <w:rsid w:val="00FD2A87"/>
    <w:rsid w:val="00FD2C90"/>
    <w:rsid w:val="00FD31D9"/>
    <w:rsid w:val="00FD321A"/>
    <w:rsid w:val="00FD3C8D"/>
    <w:rsid w:val="00FD3F60"/>
    <w:rsid w:val="00FD42DD"/>
    <w:rsid w:val="00FD4648"/>
    <w:rsid w:val="00FD4E2E"/>
    <w:rsid w:val="00FD5247"/>
    <w:rsid w:val="00FD540E"/>
    <w:rsid w:val="00FD5745"/>
    <w:rsid w:val="00FD5836"/>
    <w:rsid w:val="00FD5E69"/>
    <w:rsid w:val="00FD6000"/>
    <w:rsid w:val="00FD66AD"/>
    <w:rsid w:val="00FD7109"/>
    <w:rsid w:val="00FE04F5"/>
    <w:rsid w:val="00FE06C0"/>
    <w:rsid w:val="00FE0B75"/>
    <w:rsid w:val="00FE0E26"/>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949</Words>
  <Characters>1111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8</cp:revision>
  <cp:lastPrinted>2022-09-22T05:54:00Z</cp:lastPrinted>
  <dcterms:created xsi:type="dcterms:W3CDTF">2023-01-13T09:52:00Z</dcterms:created>
  <dcterms:modified xsi:type="dcterms:W3CDTF">2023-01-13T13:17:00Z</dcterms:modified>
</cp:coreProperties>
</file>